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40096C" w:rsidRPr="00302C9A" w:rsidRDefault="00FA3589" w:rsidP="00677F19">
      <w:pPr>
        <w:pStyle w:val="CaptionNRCS"/>
      </w:pPr>
      <w:r>
        <w:rPr>
          <w:noProof/>
        </w:rPr>
        <w:drawing>
          <wp:anchor distT="0" distB="0" distL="114300" distR="114300" simplePos="0" relativeHeight="251659264" behindDoc="0" locked="0" layoutInCell="1" allowOverlap="1" wp14:anchorId="202F8D13" wp14:editId="5B43DA22">
            <wp:simplePos x="0" y="0"/>
            <wp:positionH relativeFrom="margin">
              <wp:posOffset>3577155</wp:posOffset>
            </wp:positionH>
            <wp:positionV relativeFrom="paragraph">
              <wp:posOffset>665872</wp:posOffset>
            </wp:positionV>
            <wp:extent cx="2939415" cy="3675380"/>
            <wp:effectExtent l="0" t="0" r="0" b="1270"/>
            <wp:wrapSquare wrapText="bothSides"/>
            <wp:docPr id="15" name="Picture 15" descr="A Mugwort Plant at the Plant Materials Center in Lockeford, California. The picture was taken in June 2015. There is one plant with slender stems in the middle of the photo with nurmerous green narrow leaves with pointed tips. In the background there are more mugworts." title="Mugwo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786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val="0"/>
          <w:sz w:val="40"/>
          <w:szCs w:val="40"/>
        </w:rPr>
        <w:t>DOUGLAS’ SAGEWORT</w:t>
      </w:r>
    </w:p>
    <w:p w:rsidR="0040096C" w:rsidRDefault="00FA3589" w:rsidP="0040096C">
      <w:pPr>
        <w:pStyle w:val="CaptionNRCS"/>
      </w:pPr>
      <w:r>
        <w:rPr>
          <w:b/>
          <w:sz w:val="32"/>
          <w:szCs w:val="32"/>
        </w:rPr>
        <w:t xml:space="preserve">Artemisia </w:t>
      </w:r>
      <w:proofErr w:type="spellStart"/>
      <w:r>
        <w:rPr>
          <w:b/>
          <w:sz w:val="32"/>
          <w:szCs w:val="32"/>
        </w:rPr>
        <w:t>douglasiana</w:t>
      </w:r>
      <w:proofErr w:type="spellEnd"/>
      <w:r>
        <w:rPr>
          <w:b/>
          <w:sz w:val="32"/>
          <w:szCs w:val="32"/>
        </w:rPr>
        <w:t xml:space="preserve"> Bess.</w:t>
      </w:r>
      <w:bookmarkStart w:id="0" w:name="Photocompress"/>
      <w:r w:rsidR="0040096C">
        <w:t xml:space="preserve"> </w:t>
      </w:r>
    </w:p>
    <w:p w:rsidR="0040096C" w:rsidRDefault="00FA3589" w:rsidP="0040096C">
      <w:pPr>
        <w:pStyle w:val="CaptionNRCS"/>
      </w:pPr>
      <w:r>
        <w:rPr>
          <w:i w:val="0"/>
          <w:sz w:val="24"/>
          <w:szCs w:val="24"/>
        </w:rPr>
        <w:t>Plant Symbol = ARDO3</w:t>
      </w:r>
      <w:r w:rsidR="0040096C" w:rsidRPr="003D0BA9">
        <w:t xml:space="preserve"> </w:t>
      </w:r>
      <w:bookmarkEnd w:id="0"/>
    </w:p>
    <w:p w:rsidR="00450BBA" w:rsidRDefault="0016153D" w:rsidP="00C06539">
      <w:pPr>
        <w:pStyle w:val="BodyText"/>
        <w:ind w:left="0"/>
      </w:pPr>
      <w:r>
        <w:rPr>
          <w:i/>
        </w:rPr>
        <w:t xml:space="preserve">Common Names:  </w:t>
      </w:r>
      <w:r w:rsidR="002019CD">
        <w:t>m</w:t>
      </w:r>
      <w:r w:rsidR="00450BBA">
        <w:t>ugwort</w:t>
      </w:r>
      <w:r w:rsidR="002019CD">
        <w:t xml:space="preserve">, </w:t>
      </w:r>
      <w:r w:rsidR="00450BBA" w:rsidRPr="00A04B3C">
        <w:rPr>
          <w:spacing w:val="-5"/>
        </w:rPr>
        <w:t>western mugwort</w:t>
      </w:r>
      <w:r w:rsidR="002019CD">
        <w:t xml:space="preserve">, </w:t>
      </w:r>
      <w:r w:rsidR="00450BBA">
        <w:rPr>
          <w:spacing w:val="-5"/>
        </w:rPr>
        <w:t xml:space="preserve">California </w:t>
      </w:r>
      <w:r w:rsidR="00450BBA" w:rsidRPr="00A04B3C">
        <w:rPr>
          <w:spacing w:val="-5"/>
        </w:rPr>
        <w:t>mugwort</w:t>
      </w:r>
      <w:r w:rsidR="002019CD">
        <w:rPr>
          <w:spacing w:val="-5"/>
        </w:rPr>
        <w:t>,</w:t>
      </w:r>
    </w:p>
    <w:p w:rsidR="00450BBA" w:rsidRDefault="00450BBA" w:rsidP="00C06539">
      <w:pPr>
        <w:pStyle w:val="BodyText"/>
        <w:ind w:left="0"/>
        <w:rPr>
          <w:spacing w:val="-5"/>
        </w:rPr>
      </w:pPr>
      <w:r>
        <w:rPr>
          <w:spacing w:val="-5"/>
        </w:rPr>
        <w:t>Douglas’ mugwort</w:t>
      </w:r>
    </w:p>
    <w:p w:rsidR="002442A7" w:rsidRDefault="002442A7" w:rsidP="001A0D77">
      <w:pPr>
        <w:pStyle w:val="BodyText"/>
        <w:ind w:left="0"/>
      </w:pPr>
    </w:p>
    <w:p w:rsidR="0016153D" w:rsidRPr="000968E2" w:rsidRDefault="0016153D" w:rsidP="007D38FB">
      <w:pPr>
        <w:pStyle w:val="BodyText"/>
        <w:ind w:left="0"/>
        <w:rPr>
          <w:i/>
        </w:rPr>
      </w:pPr>
      <w:r>
        <w:rPr>
          <w:i/>
        </w:rPr>
        <w:t xml:space="preserve">Scientific Names:  </w:t>
      </w:r>
      <w:r w:rsidR="00450BBA" w:rsidRPr="00386CCC">
        <w:rPr>
          <w:i/>
        </w:rPr>
        <w:t xml:space="preserve">Artemisia </w:t>
      </w:r>
      <w:proofErr w:type="spellStart"/>
      <w:r w:rsidR="00450BBA" w:rsidRPr="00386CCC">
        <w:rPr>
          <w:i/>
        </w:rPr>
        <w:t>campestris</w:t>
      </w:r>
      <w:proofErr w:type="spellEnd"/>
      <w:r w:rsidR="00450BBA" w:rsidRPr="006E132D">
        <w:t xml:space="preserve"> L. var. </w:t>
      </w:r>
      <w:proofErr w:type="spellStart"/>
      <w:r w:rsidR="00450BBA" w:rsidRPr="00386CCC">
        <w:rPr>
          <w:i/>
        </w:rPr>
        <w:t>douglasiana</w:t>
      </w:r>
      <w:proofErr w:type="spellEnd"/>
      <w:r w:rsidR="00450BBA" w:rsidRPr="00386CCC">
        <w:rPr>
          <w:i/>
        </w:rPr>
        <w:t xml:space="preserve"> </w:t>
      </w:r>
      <w:r w:rsidR="005601D4" w:rsidRPr="007D38FB">
        <w:t>(</w:t>
      </w:r>
      <w:proofErr w:type="spellStart"/>
      <w:r w:rsidR="005601D4" w:rsidRPr="007D38FB">
        <w:t>Besser</w:t>
      </w:r>
      <w:proofErr w:type="spellEnd"/>
      <w:r w:rsidR="005601D4" w:rsidRPr="007D38FB">
        <w:t xml:space="preserve">) B. </w:t>
      </w:r>
      <w:proofErr w:type="spellStart"/>
      <w:r w:rsidR="005601D4" w:rsidRPr="007D38FB">
        <w:t>Boivin</w:t>
      </w:r>
      <w:proofErr w:type="spellEnd"/>
      <w:r w:rsidR="005601D4" w:rsidRPr="007D38FB">
        <w:t>,</w:t>
      </w:r>
      <w:r w:rsidR="005601D4">
        <w:rPr>
          <w:rFonts w:ascii="Verdana" w:hAnsi="Verdana"/>
          <w:color w:val="000000"/>
          <w:sz w:val="17"/>
          <w:szCs w:val="17"/>
        </w:rPr>
        <w:t xml:space="preserve"> </w:t>
      </w:r>
      <w:r w:rsidR="00450BBA" w:rsidRPr="00386CCC">
        <w:rPr>
          <w:i/>
        </w:rPr>
        <w:t>Artemisia vulgaris</w:t>
      </w:r>
      <w:r w:rsidR="00450BBA" w:rsidRPr="006E132D">
        <w:t xml:space="preserve"> L. subsp. </w:t>
      </w:r>
      <w:proofErr w:type="spellStart"/>
      <w:r w:rsidR="00450BBA" w:rsidRPr="00386CCC">
        <w:rPr>
          <w:i/>
        </w:rPr>
        <w:t>heterophylla</w:t>
      </w:r>
      <w:proofErr w:type="spellEnd"/>
      <w:r w:rsidR="00450BBA" w:rsidRPr="00386CCC">
        <w:rPr>
          <w:i/>
        </w:rPr>
        <w:t xml:space="preserve"> </w:t>
      </w:r>
      <w:r w:rsidR="005601D4" w:rsidRPr="007D38FB">
        <w:t>(Nutt.) H.M. Hall &amp; Clem.</w:t>
      </w:r>
      <w:r w:rsidR="005601D4">
        <w:t xml:space="preserve">, </w:t>
      </w:r>
      <w:r w:rsidR="00450BBA" w:rsidRPr="00386CCC">
        <w:rPr>
          <w:i/>
        </w:rPr>
        <w:t>Artemisia vulgaris</w:t>
      </w:r>
      <w:r w:rsidR="00450BBA" w:rsidRPr="006E132D">
        <w:t xml:space="preserve"> </w:t>
      </w:r>
      <w:r w:rsidR="005601D4">
        <w:t xml:space="preserve">L. </w:t>
      </w:r>
      <w:r w:rsidR="00450BBA" w:rsidRPr="006E132D">
        <w:t xml:space="preserve">var. </w:t>
      </w:r>
      <w:proofErr w:type="spellStart"/>
      <w:r w:rsidR="00450BBA" w:rsidRPr="00386CCC">
        <w:rPr>
          <w:i/>
        </w:rPr>
        <w:t>douglasiana</w:t>
      </w:r>
      <w:proofErr w:type="spellEnd"/>
      <w:r w:rsidR="005601D4">
        <w:rPr>
          <w:i/>
        </w:rPr>
        <w:t xml:space="preserve"> </w:t>
      </w:r>
      <w:r w:rsidR="005601D4" w:rsidRPr="007D38FB">
        <w:t>(</w:t>
      </w:r>
      <w:proofErr w:type="spellStart"/>
      <w:r w:rsidR="005601D4" w:rsidRPr="007D38FB">
        <w:t>Besser</w:t>
      </w:r>
      <w:proofErr w:type="spellEnd"/>
      <w:r w:rsidR="005601D4" w:rsidRPr="007D38FB">
        <w:t>) H. St. John</w:t>
      </w:r>
      <w:r w:rsidR="005601D4">
        <w:t>.</w:t>
      </w:r>
    </w:p>
    <w:p w:rsidR="0093109C" w:rsidRPr="00A90532" w:rsidRDefault="0093109C" w:rsidP="0093109C">
      <w:pPr>
        <w:pStyle w:val="Heading3"/>
        <w:rPr>
          <w:i/>
          <w:iCs/>
        </w:rPr>
      </w:pPr>
      <w:r w:rsidRPr="00A90532">
        <w:t>Description</w:t>
      </w:r>
    </w:p>
    <w:p w:rsidR="007C1C39" w:rsidRPr="00C311DA" w:rsidRDefault="00A978F1" w:rsidP="00C311DA">
      <w:pPr>
        <w:pStyle w:val="NRCSBodyText"/>
        <w:rPr>
          <w:i/>
        </w:rPr>
      </w:pPr>
      <w:r>
        <w:rPr>
          <w:noProof/>
        </w:rPr>
        <mc:AlternateContent>
          <mc:Choice Requires="wps">
            <w:drawing>
              <wp:anchor distT="0" distB="0" distL="114300" distR="114300" simplePos="0" relativeHeight="251663360" behindDoc="0" locked="0" layoutInCell="1" allowOverlap="1" wp14:anchorId="1D992E4A" wp14:editId="189196C4">
                <wp:simplePos x="0" y="0"/>
                <wp:positionH relativeFrom="column">
                  <wp:posOffset>3528407</wp:posOffset>
                </wp:positionH>
                <wp:positionV relativeFrom="paragraph">
                  <wp:posOffset>1409048</wp:posOffset>
                </wp:positionV>
                <wp:extent cx="2939415" cy="337820"/>
                <wp:effectExtent l="0" t="0" r="0" b="5080"/>
                <wp:wrapSquare wrapText="bothSides"/>
                <wp:docPr id="3" name="Text Box 3" descr="Plant with slender stems and green elongated leaves with pointed tips. More mugwort plants at the edge of the phot. Dried grass, brown in color covers the ground. Shade in the background from trees in this riparian area." title="Douglas’ sagewort (Mugwort) growing at the Lockeford PMC. "/>
                <wp:cNvGraphicFramePr/>
                <a:graphic xmlns:a="http://schemas.openxmlformats.org/drawingml/2006/main">
                  <a:graphicData uri="http://schemas.microsoft.com/office/word/2010/wordprocessingShape">
                    <wps:wsp>
                      <wps:cNvSpPr txBox="1"/>
                      <wps:spPr>
                        <a:xfrm>
                          <a:off x="0" y="0"/>
                          <a:ext cx="2939415" cy="337820"/>
                        </a:xfrm>
                        <a:prstGeom prst="rect">
                          <a:avLst/>
                        </a:prstGeom>
                        <a:solidFill>
                          <a:prstClr val="white"/>
                        </a:solidFill>
                        <a:ln>
                          <a:noFill/>
                        </a:ln>
                        <a:effectLst/>
                      </wps:spPr>
                      <wps:txbx>
                        <w:txbxContent>
                          <w:p w:rsidR="00A978F1" w:rsidRPr="00243A10" w:rsidRDefault="002442A7" w:rsidP="001A0D77">
                            <w:pPr>
                              <w:pStyle w:val="CaptionNRCS"/>
                              <w:rPr>
                                <w:noProof/>
                              </w:rPr>
                            </w:pPr>
                            <w:r>
                              <w:t>Douglas’ sagewort (</w:t>
                            </w:r>
                            <w:r w:rsidR="001A0D77">
                              <w:t>Mugwort</w:t>
                            </w:r>
                            <w:r>
                              <w:t>)</w:t>
                            </w:r>
                            <w:r w:rsidR="001A0D77">
                              <w:t xml:space="preserve"> </w:t>
                            </w:r>
                            <w:r>
                              <w:t xml:space="preserve">growing </w:t>
                            </w:r>
                            <w:r w:rsidR="001A0D77">
                              <w:t xml:space="preserve">at the Lockeford </w:t>
                            </w:r>
                            <w:r w:rsidR="00A978F1">
                              <w:t>PMC. Photo by Michal Tutka</w:t>
                            </w:r>
                            <w:proofErr w:type="gramStart"/>
                            <w:r w:rsidR="00A978F1">
                              <w:t xml:space="preserve">, </w:t>
                            </w:r>
                            <w:r>
                              <w:t xml:space="preserve"> Lockeford</w:t>
                            </w:r>
                            <w:proofErr w:type="gramEnd"/>
                            <w:r>
                              <w:t xml:space="preserve"> PMC </w:t>
                            </w:r>
                            <w:r w:rsidR="00A978F1">
                              <w:t>Jun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92E4A" id="_x0000_t202" coordsize="21600,21600" o:spt="202" path="m,l,21600r21600,l21600,xe">
                <v:stroke joinstyle="miter"/>
                <v:path gradientshapeok="t" o:connecttype="rect"/>
              </v:shapetype>
              <v:shape id="Text Box 3" o:spid="_x0000_s1026" type="#_x0000_t202" alt="Title: Douglas’ sagewort (Mugwort) growing at the Lockeford PMC.  - Description: Plant with slender stems and green elongated leaves with pointed tips. More mugwort plants at the edge of the phot. Dried grass, brown in color covers the ground. Shade in the background from trees in this riparian area." style="position:absolute;margin-left:277.85pt;margin-top:110.95pt;width:231.45pt;height:2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" stroked="f">
                <v:textbox inset="0,0,0,0">
                  <w:txbxContent>
                    <w:p w:rsidR="00A978F1" w:rsidRPr="00243A10" w:rsidRDefault="002442A7" w:rsidP="001A0D77">
                      <w:pPr>
                        <w:pStyle w:val="CaptionNRCS"/>
                        <w:rPr>
                          <w:noProof/>
                        </w:rPr>
                      </w:pPr>
                      <w:r>
                        <w:t>Douglas’ sagewort (</w:t>
                      </w:r>
                      <w:r w:rsidR="001A0D77">
                        <w:t>Mugwort</w:t>
                      </w:r>
                      <w:r>
                        <w:t>)</w:t>
                      </w:r>
                      <w:r w:rsidR="001A0D77">
                        <w:t xml:space="preserve"> </w:t>
                      </w:r>
                      <w:r>
                        <w:t>growi</w:t>
                      </w:r>
                      <w:bookmarkStart w:id="2" w:name="_GoBack"/>
                      <w:bookmarkEnd w:id="2"/>
                      <w:r>
                        <w:t xml:space="preserve">ng </w:t>
                      </w:r>
                      <w:r w:rsidR="001A0D77">
                        <w:t xml:space="preserve">at the Lockeford </w:t>
                      </w:r>
                      <w:r w:rsidR="00A978F1">
                        <w:t>PMC. Photo by Michal Tutka</w:t>
                      </w:r>
                      <w:proofErr w:type="gramStart"/>
                      <w:r w:rsidR="00A978F1">
                        <w:t xml:space="preserve">, </w:t>
                      </w:r>
                      <w:r>
                        <w:t xml:space="preserve"> Lockeford</w:t>
                      </w:r>
                      <w:proofErr w:type="gramEnd"/>
                      <w:r>
                        <w:t xml:space="preserve"> PMC </w:t>
                      </w:r>
                      <w:r w:rsidR="00A978F1">
                        <w:t>June 2015.</w:t>
                      </w:r>
                    </w:p>
                  </w:txbxContent>
                </v:textbox>
                <w10:wrap type="square"/>
              </v:shape>
            </w:pict>
          </mc:Fallback>
        </mc:AlternateContent>
      </w:r>
      <w:r w:rsidR="0093109C" w:rsidRPr="002375B8">
        <w:rPr>
          <w:i/>
        </w:rPr>
        <w:t>General</w:t>
      </w:r>
      <w:r w:rsidR="0093109C">
        <w:t xml:space="preserve">:  </w:t>
      </w:r>
      <w:r>
        <w:t>Douglas’ sagewort is an aromatic perennial forb in the sunflower family (</w:t>
      </w:r>
      <w:proofErr w:type="spellStart"/>
      <w:r>
        <w:t>Asteraceae</w:t>
      </w:r>
      <w:proofErr w:type="spellEnd"/>
      <w:r>
        <w:t>) that is native to the western United States. It is rhizomatous and has many slender, 3-5 ft</w:t>
      </w:r>
      <w:r w:rsidR="009D762D">
        <w:t>.</w:t>
      </w:r>
      <w:r>
        <w:t xml:space="preserve"> tall stems. The leaf blades are 3-6 in</w:t>
      </w:r>
      <w:r w:rsidR="009D762D">
        <w:t>.</w:t>
      </w:r>
      <w:r>
        <w:t xml:space="preserve"> long, and can be as wide as 2 in</w:t>
      </w:r>
      <w:r w:rsidR="009D762D">
        <w:t>.</w:t>
      </w:r>
      <w:r>
        <w:t xml:space="preserve"> across. In color, they are green to grey-green, silvery-white underneath, In shape, they are narrowly elliptic to widely oblanceolate with 3-5 lateral lobes (Shultz, 2006</w:t>
      </w:r>
      <w:proofErr w:type="gramStart"/>
      <w:r>
        <w:t>,2014</w:t>
      </w:r>
      <w:proofErr w:type="gramEnd"/>
      <w:r w:rsidRPr="00516EF3">
        <w:t>)</w:t>
      </w:r>
      <w:r>
        <w:t xml:space="preserve">. The upper-surface is sparsely hairy, while the lower surface is densely hairy. The grey flowering heads are leafy-bracted panicles with short matted hairs. The </w:t>
      </w:r>
      <w:proofErr w:type="spellStart"/>
      <w:r>
        <w:t>disciform</w:t>
      </w:r>
      <w:proofErr w:type="spellEnd"/>
      <w:r>
        <w:t xml:space="preserve"> heads are </w:t>
      </w:r>
      <w:r w:rsidR="005601D4">
        <w:t xml:space="preserve">0.1 – 0.2 </w:t>
      </w:r>
      <w:r>
        <w:t>in</w:t>
      </w:r>
      <w:r w:rsidR="005601D4">
        <w:t>.</w:t>
      </w:r>
      <w:r>
        <w:t xml:space="preserve"> diameter, inconspicuous in clusters, with </w:t>
      </w:r>
      <w:proofErr w:type="spellStart"/>
      <w:r>
        <w:t>pistilate</w:t>
      </w:r>
      <w:proofErr w:type="spellEnd"/>
      <w:r>
        <w:t xml:space="preserve"> flowers (5-9) and disk flowers (6-25). Bloom is from mid-spring through late fall. The fruits </w:t>
      </w:r>
      <w:r w:rsidR="005601D4">
        <w:t xml:space="preserve">0.05 </w:t>
      </w:r>
      <w:r>
        <w:t xml:space="preserve">x </w:t>
      </w:r>
      <w:r w:rsidR="005601D4">
        <w:t>0.1in.</w:t>
      </w:r>
      <w:r>
        <w:t xml:space="preserve">) </w:t>
      </w:r>
      <w:proofErr w:type="gramStart"/>
      <w:r>
        <w:t>are</w:t>
      </w:r>
      <w:proofErr w:type="gramEnd"/>
      <w:r>
        <w:t xml:space="preserve"> grey brown.</w:t>
      </w:r>
    </w:p>
    <w:p w:rsidR="00C311DA" w:rsidRDefault="00C311DA" w:rsidP="000A7B6D">
      <w:pPr>
        <w:pStyle w:val="BodyText"/>
        <w:ind w:left="0"/>
        <w:rPr>
          <w:i/>
        </w:rPr>
      </w:pPr>
    </w:p>
    <w:p w:rsidR="006A7B6F" w:rsidRDefault="006A7B6F" w:rsidP="000A7B6D">
      <w:pPr>
        <w:pStyle w:val="BodyText"/>
        <w:ind w:left="0"/>
      </w:pPr>
      <w:r w:rsidRPr="003A16D5">
        <w:rPr>
          <w:i/>
        </w:rPr>
        <w:t>Distribution</w:t>
      </w:r>
      <w:r w:rsidRPr="003A16D5">
        <w:t xml:space="preserve">: </w:t>
      </w:r>
      <w:r>
        <w:t xml:space="preserve"> Douglas’ sagewort </w:t>
      </w:r>
      <w:r w:rsidRPr="005145B0">
        <w:t xml:space="preserve">is </w:t>
      </w:r>
      <w:r>
        <w:t xml:space="preserve">native to western North America from Washington and Idaho, through Oregon, in Nevada, through California and the Baja Peninsular of Mexico. It is found along the Pacific coast and in riparian corridors from sea level to 7,200 feet in elevation (USDA). </w:t>
      </w:r>
      <w:r w:rsidRPr="00913832">
        <w:t>For current distribution, please consult the Plant Profile page for this species on the PLANTS Web site.</w:t>
      </w:r>
    </w:p>
    <w:p w:rsidR="006A7B6F" w:rsidRDefault="006A7B6F" w:rsidP="006A7B6F">
      <w:pPr>
        <w:pStyle w:val="BodyText"/>
        <w:ind w:left="0"/>
        <w:jc w:val="both"/>
        <w:rPr>
          <w:i/>
        </w:rPr>
      </w:pPr>
    </w:p>
    <w:p w:rsidR="006A7B6F" w:rsidRDefault="006A7B6F" w:rsidP="000A7B6D">
      <w:pPr>
        <w:pStyle w:val="BodyText"/>
        <w:ind w:left="0"/>
      </w:pPr>
      <w:r w:rsidRPr="002375B8">
        <w:rPr>
          <w:i/>
        </w:rPr>
        <w:t>Habitat</w:t>
      </w:r>
      <w:r>
        <w:t>:  Douglas’ sagewort is found primarily in drainages and riparian corridors (Shultz 2006).  It grows well in dry or moist shaded sites and is tolerant or a range of soil types. It may be found in meadows at higher elevations.</w:t>
      </w:r>
    </w:p>
    <w:p w:rsidR="00C311DA" w:rsidRPr="0010044F" w:rsidRDefault="00C311DA" w:rsidP="00472D9C">
      <w:pPr>
        <w:pStyle w:val="Heading3"/>
      </w:pPr>
      <w:r w:rsidRPr="0010044F">
        <w:t>Adaptation</w:t>
      </w:r>
    </w:p>
    <w:p w:rsidR="00C311DA" w:rsidRDefault="00F94D0C" w:rsidP="00472D9C">
      <w:pPr>
        <w:pStyle w:val="BodytextNRCS"/>
      </w:pPr>
      <w:r>
        <w:t>Douglas’ sagewort grows on a variety of soil types in riparian habitats</w:t>
      </w:r>
      <w:r w:rsidR="00B6381F">
        <w:t>. I</w:t>
      </w:r>
      <w:r w:rsidR="0009118C">
        <w:t>t dies back over the wint</w:t>
      </w:r>
      <w:r>
        <w:t xml:space="preserve">er and </w:t>
      </w:r>
      <w:r w:rsidR="0009118C">
        <w:t xml:space="preserve">also with summer drought, </w:t>
      </w:r>
      <w:r>
        <w:t xml:space="preserve">the rhizomes spout with </w:t>
      </w:r>
      <w:r w:rsidR="0009118C">
        <w:t xml:space="preserve">moisture and </w:t>
      </w:r>
      <w:r>
        <w:t>warmer</w:t>
      </w:r>
      <w:r w:rsidR="0009118C">
        <w:t xml:space="preserve"> temperatures in the spring. </w:t>
      </w:r>
    </w:p>
    <w:p w:rsidR="0016153D" w:rsidRDefault="0016153D" w:rsidP="006A7B6F">
      <w:pPr>
        <w:pStyle w:val="Heading3"/>
        <w:tabs>
          <w:tab w:val="left" w:pos="2430"/>
        </w:tabs>
      </w:pPr>
      <w:r w:rsidRPr="00A90532">
        <w:t>Uses</w:t>
      </w:r>
      <w:r w:rsidR="006A7B6F">
        <w:tab/>
      </w:r>
    </w:p>
    <w:p w:rsidR="006A7B6F" w:rsidRDefault="006A7B6F" w:rsidP="000A7B6D">
      <w:pPr>
        <w:pStyle w:val="NRCSBodyText"/>
      </w:pPr>
      <w:r>
        <w:rPr>
          <w:i/>
        </w:rPr>
        <w:t xml:space="preserve">Wildlife: </w:t>
      </w:r>
      <w:r>
        <w:t>Ecological benefits of Douglas’ sagewort to wildlife include seed forage, perching spots, and vegetative cover for birds, as well as nesting material for bees once the plant has senesced.</w:t>
      </w:r>
    </w:p>
    <w:p w:rsidR="0074419D" w:rsidRDefault="0074419D" w:rsidP="000A7B6D">
      <w:pPr>
        <w:pStyle w:val="NRCSBodyText"/>
      </w:pPr>
    </w:p>
    <w:p w:rsidR="0074419D" w:rsidRPr="00DF6B8D" w:rsidRDefault="0074419D" w:rsidP="0074419D">
      <w:pPr>
        <w:pStyle w:val="BodytextNRCS"/>
        <w:rPr>
          <w:b/>
          <w:color w:val="FF0000"/>
        </w:rPr>
      </w:pPr>
      <w:r>
        <w:rPr>
          <w:b/>
          <w:color w:val="FF0000"/>
        </w:rPr>
        <w:t>Warning</w:t>
      </w:r>
    </w:p>
    <w:p w:rsidR="0074419D" w:rsidRPr="0074419D" w:rsidRDefault="0074419D" w:rsidP="0074419D">
      <w:pPr>
        <w:pStyle w:val="NRCSBodyText"/>
        <w:rPr>
          <w:b/>
        </w:rPr>
      </w:pPr>
      <w:r w:rsidRPr="0074419D">
        <w:rPr>
          <w:b/>
          <w:color w:val="FF0000"/>
        </w:rPr>
        <w:t xml:space="preserve">Douglas’ sagewort extracts have been shown to be cytotoxic to human cells (Giordano et al., 1990). Pregnant women should not ingest mugwort, as it is an abortifacient. Douglas’ sagewort contains the monoterpene </w:t>
      </w:r>
      <w:proofErr w:type="spellStart"/>
      <w:r w:rsidRPr="0074419D">
        <w:rPr>
          <w:b/>
          <w:color w:val="FF0000"/>
        </w:rPr>
        <w:t>thujone</w:t>
      </w:r>
      <w:proofErr w:type="spellEnd"/>
      <w:r w:rsidRPr="0074419D">
        <w:rPr>
          <w:b/>
          <w:color w:val="FF0000"/>
        </w:rPr>
        <w:t xml:space="preserve">, a neurotoxin which in high doses causes convulsions, seizures, and even death. Because </w:t>
      </w:r>
      <w:proofErr w:type="spellStart"/>
      <w:r w:rsidRPr="0074419D">
        <w:rPr>
          <w:b/>
          <w:color w:val="FF0000"/>
        </w:rPr>
        <w:t>thujone</w:t>
      </w:r>
      <w:proofErr w:type="spellEnd"/>
      <w:r w:rsidRPr="0074419D">
        <w:rPr>
          <w:b/>
          <w:color w:val="FF0000"/>
        </w:rPr>
        <w:t xml:space="preserve"> is extracted by alcohols, it is strongly advised not to make mugwort tinctures (</w:t>
      </w:r>
      <w:proofErr w:type="spellStart"/>
      <w:r w:rsidRPr="0074419D">
        <w:rPr>
          <w:b/>
          <w:color w:val="FF0000"/>
        </w:rPr>
        <w:t>Somaweera</w:t>
      </w:r>
      <w:proofErr w:type="spellEnd"/>
      <w:r w:rsidRPr="0074419D">
        <w:rPr>
          <w:b/>
          <w:color w:val="FF0000"/>
        </w:rPr>
        <w:t xml:space="preserve"> at al. 2013). Aqueous solutions of </w:t>
      </w:r>
      <w:proofErr w:type="spellStart"/>
      <w:r w:rsidRPr="0074419D">
        <w:rPr>
          <w:b/>
          <w:color w:val="FF0000"/>
        </w:rPr>
        <w:t>thujone</w:t>
      </w:r>
      <w:proofErr w:type="spellEnd"/>
      <w:r w:rsidRPr="0074419D">
        <w:rPr>
          <w:b/>
          <w:color w:val="FF0000"/>
        </w:rPr>
        <w:t xml:space="preserve"> are in minute concentrations and so are probably safe for use (Adams and Garcia, 2006).</w:t>
      </w:r>
    </w:p>
    <w:p w:rsidR="003921E2" w:rsidRDefault="0072243D" w:rsidP="00472D9C">
      <w:pPr>
        <w:pStyle w:val="Heading3"/>
      </w:pPr>
      <w:r w:rsidRPr="00FA2CF6">
        <w:rPr>
          <w:bCs/>
          <w:noProof/>
        </w:rPr>
        <w:lastRenderedPageBreak/>
        <w:drawing>
          <wp:anchor distT="0" distB="0" distL="114300" distR="114300" simplePos="0" relativeHeight="251665408" behindDoc="1" locked="0" layoutInCell="1" allowOverlap="1" wp14:anchorId="2451946D" wp14:editId="68B7EE6A">
            <wp:simplePos x="0" y="0"/>
            <wp:positionH relativeFrom="column">
              <wp:posOffset>3533775</wp:posOffset>
            </wp:positionH>
            <wp:positionV relativeFrom="paragraph">
              <wp:posOffset>0</wp:posOffset>
            </wp:positionV>
            <wp:extent cx="1395730" cy="3021965"/>
            <wp:effectExtent l="0" t="0" r="0" b="6985"/>
            <wp:wrapSquare wrapText="bothSides"/>
            <wp:docPr id="11" name="Picture 11" descr="The grey flowering heads are leafy-bracted panicles with short matted hairs. The disciform heads are 2-4 mm in diameter, inconspicuous in clusters, with pistilate flowers (5-9) and disk flowers (6-25). " title="Inflorescence of Douglas’ sage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sboutell_mugwort.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395730" cy="302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A4E" w:rsidRPr="00FA2CF6">
        <w:rPr>
          <w:bCs/>
          <w:noProof/>
        </w:rPr>
        <w:drawing>
          <wp:anchor distT="0" distB="0" distL="114300" distR="114300" simplePos="0" relativeHeight="251666432" behindDoc="1" locked="0" layoutInCell="1" allowOverlap="1" wp14:anchorId="73424A05" wp14:editId="511EA923">
            <wp:simplePos x="0" y="0"/>
            <wp:positionH relativeFrom="margin">
              <wp:posOffset>4972050</wp:posOffset>
            </wp:positionH>
            <wp:positionV relativeFrom="paragraph">
              <wp:posOffset>0</wp:posOffset>
            </wp:positionV>
            <wp:extent cx="1461770" cy="3017520"/>
            <wp:effectExtent l="0" t="0" r="5080" b="0"/>
            <wp:wrapSquare wrapText="bothSides"/>
            <wp:docPr id="10" name="Picture 10" descr="Hand holding single leaf long and narrow with lobed margin,  green in color." title="Younger Douglas Sagew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781.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6177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09C" w:rsidRPr="000C2C03">
        <w:t>Ethnobotany</w:t>
      </w:r>
    </w:p>
    <w:p w:rsidR="003921E2" w:rsidRDefault="00227CD4" w:rsidP="003921E2">
      <w:pPr>
        <w:pStyle w:val="BodyText"/>
        <w:ind w:left="0"/>
      </w:pPr>
      <w:r w:rsidRPr="00523880">
        <w:rPr>
          <w:i/>
        </w:rPr>
        <w:t>Medicinal</w:t>
      </w:r>
      <w:r w:rsidRPr="00523880">
        <w:t xml:space="preserve">:  </w:t>
      </w:r>
      <w:r>
        <w:t xml:space="preserve">Douglas’ sagewort </w:t>
      </w:r>
      <w:r w:rsidRPr="00523880">
        <w:t xml:space="preserve">is highly esteemed </w:t>
      </w:r>
      <w:r>
        <w:t xml:space="preserve">by many </w:t>
      </w:r>
    </w:p>
    <w:p w:rsidR="00227CD4" w:rsidRPr="003921E2" w:rsidRDefault="00227CD4" w:rsidP="003921E2">
      <w:pPr>
        <w:pStyle w:val="BodyText"/>
        <w:ind w:left="0"/>
        <w:rPr>
          <w:rFonts w:cs="Times New Roman"/>
        </w:rPr>
      </w:pPr>
      <w:r>
        <w:t xml:space="preserve">California tribes </w:t>
      </w:r>
      <w:r w:rsidRPr="00523880">
        <w:t xml:space="preserve">for its many medicinal applications. </w:t>
      </w:r>
      <w:r>
        <w:t>The Miwok use the leaves to prepare a tea that is sipped to reduce swelling in any part of the body, and use it to relive prostate problems.  (McCarthy et al 2012). Leaves are rubbed on the forehead to relieve headaches</w:t>
      </w:r>
      <w:r w:rsidR="00DF6B8D">
        <w:t xml:space="preserve"> (Personal observation and Train et al, 1957)</w:t>
      </w:r>
      <w:r>
        <w:t xml:space="preserve">. It is </w:t>
      </w:r>
      <w:r w:rsidRPr="00523880">
        <w:t>commonly used as a remedy for poison oak rash (Duncan</w:t>
      </w:r>
      <w:r>
        <w:t>,</w:t>
      </w:r>
      <w:r w:rsidRPr="00523880">
        <w:t xml:space="preserve"> 1961</w:t>
      </w:r>
      <w:r>
        <w:t xml:space="preserve">; McCarthy et al., 2012; </w:t>
      </w:r>
      <w:r w:rsidRPr="00523880">
        <w:t>Timbrook</w:t>
      </w:r>
      <w:r>
        <w:t>, 1990; 2007</w:t>
      </w:r>
      <w:r w:rsidRPr="00523880">
        <w:t>).</w:t>
      </w:r>
      <w:r>
        <w:t xml:space="preserve"> </w:t>
      </w:r>
      <w:r w:rsidRPr="007C294E">
        <w:rPr>
          <w:rFonts w:cs="Times New Roman"/>
          <w:color w:val="2E2E2E"/>
        </w:rPr>
        <w:t xml:space="preserve">In Argentina, the chewed leaves are used to treat peptic ulcers and external sores </w:t>
      </w:r>
      <w:r>
        <w:rPr>
          <w:rFonts w:cs="Times New Roman"/>
          <w:color w:val="2E2E2E"/>
        </w:rPr>
        <w:t>and s</w:t>
      </w:r>
      <w:r>
        <w:t>tudies have been conducted on other medicinal uses (</w:t>
      </w:r>
      <w:r>
        <w:rPr>
          <w:rFonts w:cs="Times New Roman"/>
        </w:rPr>
        <w:t>Giordano et al., 1990).</w:t>
      </w:r>
    </w:p>
    <w:p w:rsidR="00227CD4" w:rsidRDefault="00227CD4" w:rsidP="00227CD4">
      <w:pPr>
        <w:pStyle w:val="BodyText"/>
        <w:ind w:left="0"/>
      </w:pPr>
    </w:p>
    <w:p w:rsidR="00227CD4" w:rsidRPr="00523880" w:rsidRDefault="003921E2" w:rsidP="00227CD4">
      <w:pPr>
        <w:pStyle w:val="BodyText"/>
        <w:ind w:left="0"/>
      </w:pPr>
      <w:r w:rsidRPr="00FA2CF6">
        <w:rPr>
          <w:rFonts w:cs="Times New Roman"/>
          <w:b/>
          <w:bCs/>
          <w:noProof/>
        </w:rPr>
        <w:drawing>
          <wp:anchor distT="0" distB="0" distL="114300" distR="114300" simplePos="0" relativeHeight="251667456" behindDoc="0" locked="0" layoutInCell="1" allowOverlap="1" wp14:anchorId="204B7F5B" wp14:editId="0B617F28">
            <wp:simplePos x="0" y="0"/>
            <wp:positionH relativeFrom="margin">
              <wp:posOffset>3524250</wp:posOffset>
            </wp:positionH>
            <wp:positionV relativeFrom="paragraph">
              <wp:posOffset>1168400</wp:posOffset>
            </wp:positionV>
            <wp:extent cx="2908300" cy="732790"/>
            <wp:effectExtent l="0" t="0" r="6350" b="0"/>
            <wp:wrapSquare wrapText="bothSides"/>
            <wp:docPr id="12" name="Picture 12" descr="The seeds are 1.4 x 2.0 mm in size and are grey brown with a whitish scurfy looking appearance.. " title="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misiaDouglasianaSEED.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0830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D4">
        <w:t xml:space="preserve">Reports in the literature from the </w:t>
      </w:r>
      <w:proofErr w:type="spellStart"/>
      <w:r w:rsidR="00227CD4">
        <w:t>Costanoans</w:t>
      </w:r>
      <w:proofErr w:type="spellEnd"/>
      <w:r w:rsidR="00227CD4">
        <w:t>,</w:t>
      </w:r>
      <w:r w:rsidR="00227CD4" w:rsidRPr="00523880">
        <w:t xml:space="preserve"> </w:t>
      </w:r>
      <w:r w:rsidR="00227CD4">
        <w:t>Pomo, and Maidu document its use</w:t>
      </w:r>
      <w:r w:rsidR="00227CD4" w:rsidRPr="00523880">
        <w:t xml:space="preserve"> </w:t>
      </w:r>
      <w:r w:rsidR="00227CD4">
        <w:t xml:space="preserve">as an analgesic </w:t>
      </w:r>
      <w:r w:rsidR="00227CD4" w:rsidRPr="00523880">
        <w:t>to treat colds, fevers, and respiratory problems such as bronchitis and asthma (Bocek</w:t>
      </w:r>
      <w:r w:rsidR="00227CD4">
        <w:t>,</w:t>
      </w:r>
      <w:r w:rsidR="00227CD4" w:rsidRPr="00523880">
        <w:t xml:space="preserve"> 1982</w:t>
      </w:r>
      <w:r w:rsidR="00227CD4">
        <w:t xml:space="preserve">; </w:t>
      </w:r>
      <w:r w:rsidR="00227CD4" w:rsidRPr="00523880">
        <w:t>Chestnut</w:t>
      </w:r>
      <w:r w:rsidR="00227CD4">
        <w:t xml:space="preserve">, 1902: </w:t>
      </w:r>
      <w:r w:rsidR="00227CD4" w:rsidRPr="00523880">
        <w:t>Duncan</w:t>
      </w:r>
      <w:r w:rsidR="00227CD4">
        <w:t>, 1961</w:t>
      </w:r>
      <w:r w:rsidR="00227CD4" w:rsidRPr="00523880">
        <w:t>); and for headaches and earaches (</w:t>
      </w:r>
      <w:r w:rsidR="00227CD4">
        <w:t>Barrett and Gifford,</w:t>
      </w:r>
      <w:r w:rsidR="00227CD4" w:rsidRPr="00523880">
        <w:t xml:space="preserve"> 1933; Bocek</w:t>
      </w:r>
      <w:r w:rsidR="00227CD4">
        <w:t>,</w:t>
      </w:r>
      <w:r w:rsidR="00227CD4" w:rsidRPr="00523880">
        <w:t xml:space="preserve"> 1982).</w:t>
      </w:r>
      <w:r w:rsidR="00227CD4">
        <w:t xml:space="preserve"> Douglas’ sagewort</w:t>
      </w:r>
      <w:r w:rsidR="00227CD4" w:rsidRPr="00523880">
        <w:t xml:space="preserve"> was</w:t>
      </w:r>
      <w:r w:rsidR="00227CD4">
        <w:t xml:space="preserve"> also</w:t>
      </w:r>
      <w:r w:rsidR="00227CD4" w:rsidRPr="00523880">
        <w:t xml:space="preserve"> used </w:t>
      </w:r>
      <w:r w:rsidR="00227CD4">
        <w:t xml:space="preserve">as a compress for wounds, </w:t>
      </w:r>
      <w:r w:rsidR="00227CD4" w:rsidRPr="00523880">
        <w:t>to treat sores and peptic ulcers (</w:t>
      </w:r>
      <w:r w:rsidR="00227CD4">
        <w:t>Heinrich et al., 1998</w:t>
      </w:r>
      <w:r w:rsidR="00DF6B8D">
        <w:t>, Timbrook, 2007</w:t>
      </w:r>
      <w:r w:rsidR="00227CD4">
        <w:t xml:space="preserve">) and </w:t>
      </w:r>
      <w:r w:rsidR="00227CD4" w:rsidRPr="00523880">
        <w:t>urinary problems (Bocek</w:t>
      </w:r>
      <w:r w:rsidR="00227CD4">
        <w:t>,</w:t>
      </w:r>
      <w:r w:rsidR="00227CD4" w:rsidRPr="00523880">
        <w:t xml:space="preserve"> 1982).</w:t>
      </w:r>
      <w:r w:rsidR="00227CD4">
        <w:t xml:space="preserve"> </w:t>
      </w:r>
      <w:r w:rsidR="00227CD4" w:rsidRPr="00523880">
        <w:t>It was used</w:t>
      </w:r>
      <w:r w:rsidR="00227CD4">
        <w:t xml:space="preserve"> regularly</w:t>
      </w:r>
      <w:r w:rsidR="00227CD4" w:rsidRPr="00523880">
        <w:t xml:space="preserve"> for women’s</w:t>
      </w:r>
      <w:r w:rsidR="00227CD4">
        <w:t xml:space="preserve"> health issues, such as treating</w:t>
      </w:r>
      <w:r w:rsidR="00227CD4" w:rsidRPr="00523880">
        <w:t xml:space="preserve"> premenstrual syndrome and </w:t>
      </w:r>
      <w:r w:rsidR="00227CD4">
        <w:t xml:space="preserve">dysmenorrhea (Adams and Garcia, 2006), to improve circulation after childbirth (Chestnut, 1902) </w:t>
      </w:r>
      <w:r w:rsidR="00227CD4" w:rsidRPr="00523880">
        <w:t>and to terminate difficult pregnancies (</w:t>
      </w:r>
      <w:proofErr w:type="spellStart"/>
      <w:r w:rsidR="00227CD4" w:rsidRPr="00523880">
        <w:t>Somaweera</w:t>
      </w:r>
      <w:proofErr w:type="spellEnd"/>
      <w:r w:rsidR="00227CD4" w:rsidRPr="00523880">
        <w:t xml:space="preserve"> et al</w:t>
      </w:r>
      <w:r w:rsidR="00227CD4">
        <w:t>.,</w:t>
      </w:r>
      <w:r w:rsidR="00227CD4" w:rsidRPr="00523880">
        <w:t xml:space="preserve"> 2013). </w:t>
      </w:r>
      <w:proofErr w:type="spellStart"/>
      <w:r w:rsidR="00227CD4" w:rsidRPr="00523880">
        <w:t>Tongva</w:t>
      </w:r>
      <w:proofErr w:type="spellEnd"/>
      <w:r w:rsidR="00227CD4" w:rsidRPr="00523880">
        <w:t xml:space="preserve"> girls bathed in tea in preparation for puberty (</w:t>
      </w:r>
      <w:proofErr w:type="spellStart"/>
      <w:r w:rsidR="00227CD4" w:rsidRPr="00523880">
        <w:t>Incayawar</w:t>
      </w:r>
      <w:proofErr w:type="spellEnd"/>
      <w:r w:rsidR="00227CD4">
        <w:t>,</w:t>
      </w:r>
      <w:r w:rsidR="00227CD4" w:rsidRPr="00523880">
        <w:t xml:space="preserve"> 2010).</w:t>
      </w:r>
      <w:r w:rsidR="00227CD4" w:rsidRPr="00AA2C42">
        <w:rPr>
          <w:b/>
        </w:rPr>
        <w:t xml:space="preserve"> </w:t>
      </w:r>
    </w:p>
    <w:p w:rsidR="00227CD4" w:rsidRPr="00523880" w:rsidRDefault="00844915" w:rsidP="00227CD4">
      <w:pPr>
        <w:pStyle w:val="BodyText"/>
        <w:jc w:val="both"/>
      </w:pPr>
      <w:r>
        <w:rPr>
          <w:noProof/>
        </w:rPr>
        <mc:AlternateContent>
          <mc:Choice Requires="wps">
            <w:drawing>
              <wp:anchor distT="0" distB="0" distL="114300" distR="114300" simplePos="0" relativeHeight="251669504" behindDoc="0" locked="0" layoutInCell="1" allowOverlap="1" wp14:anchorId="3657E4BE" wp14:editId="64EF243D">
                <wp:simplePos x="0" y="0"/>
                <wp:positionH relativeFrom="margin">
                  <wp:posOffset>3486150</wp:posOffset>
                </wp:positionH>
                <wp:positionV relativeFrom="paragraph">
                  <wp:posOffset>13335</wp:posOffset>
                </wp:positionV>
                <wp:extent cx="2938145" cy="6191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938145" cy="619125"/>
                        </a:xfrm>
                        <a:prstGeom prst="rect">
                          <a:avLst/>
                        </a:prstGeom>
                        <a:solidFill>
                          <a:prstClr val="white"/>
                        </a:solidFill>
                        <a:ln>
                          <a:noFill/>
                        </a:ln>
                        <a:effectLst/>
                      </wps:spPr>
                      <wps:txbx>
                        <w:txbxContent>
                          <w:p w:rsidR="00844915" w:rsidRPr="00FA2CF6" w:rsidRDefault="00844915" w:rsidP="00844915">
                            <w:pPr>
                              <w:widowControl w:val="0"/>
                              <w:spacing w:after="0" w:line="240" w:lineRule="auto"/>
                              <w:outlineLvl w:val="0"/>
                              <w:rPr>
                                <w:rFonts w:ascii="Times New Roman" w:eastAsia="Times New Roman" w:hAnsi="Times New Roman" w:cs="Times New Roman"/>
                                <w:b/>
                                <w:bCs/>
                                <w:sz w:val="20"/>
                                <w:szCs w:val="20"/>
                              </w:rPr>
                            </w:pPr>
                          </w:p>
                          <w:tbl>
                            <w:tblPr>
                              <w:tblStyle w:val="TableGrid1"/>
                              <w:tblW w:w="49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050"/>
                            </w:tblGrid>
                            <w:tr w:rsidR="00844915" w:rsidRPr="00FA2CF6" w:rsidTr="001F6687">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Left:</w:t>
                                  </w:r>
                                </w:p>
                              </w:tc>
                              <w:tc>
                                <w:tcPr>
                                  <w:tcW w:w="4050"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sz w:val="16"/>
                                      <w:szCs w:val="16"/>
                                    </w:rPr>
                                    <w:t xml:space="preserve">Inflorescence of Douglas’ sagewort, ©Avis </w:t>
                                  </w:r>
                                  <w:proofErr w:type="spellStart"/>
                                  <w:r w:rsidRPr="00FA2CF6">
                                    <w:rPr>
                                      <w:rFonts w:ascii="Times New Roman" w:eastAsia="Times New Roman" w:hAnsi="Times New Roman" w:cs="Times New Roman"/>
                                      <w:bCs/>
                                      <w:sz w:val="16"/>
                                      <w:szCs w:val="16"/>
                                    </w:rPr>
                                    <w:t>Boutell</w:t>
                                  </w:r>
                                  <w:proofErr w:type="spellEnd"/>
                                </w:p>
                              </w:tc>
                            </w:tr>
                            <w:tr w:rsidR="00844915" w:rsidRPr="00FA2CF6" w:rsidTr="001F6687">
                              <w:trPr>
                                <w:trHeight w:val="350"/>
                              </w:trPr>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Right:</w:t>
                                  </w:r>
                                </w:p>
                              </w:tc>
                              <w:tc>
                                <w:tcPr>
                                  <w:tcW w:w="4050" w:type="dxa"/>
                                </w:tcPr>
                                <w:p w:rsidR="00844915" w:rsidRPr="00FA2CF6" w:rsidRDefault="00844915" w:rsidP="00844915">
                                  <w:pPr>
                                    <w:rPr>
                                      <w:rFonts w:ascii="Times New Roman" w:hAnsi="Times New Roman" w:cs="Times New Roman"/>
                                      <w:sz w:val="16"/>
                                      <w:szCs w:val="16"/>
                                    </w:rPr>
                                  </w:pPr>
                                  <w:r w:rsidRPr="00FA2CF6">
                                    <w:rPr>
                                      <w:rFonts w:ascii="Times New Roman" w:hAnsi="Times New Roman" w:cs="Times New Roman"/>
                                      <w:sz w:val="16"/>
                                      <w:szCs w:val="16"/>
                                    </w:rPr>
                                    <w:t xml:space="preserve">Lower leaves and those of younger plants tend to be toothed or lobed. Photo by </w:t>
                                  </w:r>
                                  <w:proofErr w:type="spellStart"/>
                                  <w:r w:rsidRPr="00FA2CF6">
                                    <w:rPr>
                                      <w:rFonts w:ascii="Times New Roman" w:hAnsi="Times New Roman" w:cs="Times New Roman"/>
                                      <w:sz w:val="16"/>
                                      <w:szCs w:val="16"/>
                                    </w:rPr>
                                    <w:t>Tutka.</w:t>
                                  </w:r>
                                  <w:r w:rsidR="00AE54AC">
                                    <w:rPr>
                                      <w:rFonts w:ascii="Times New Roman" w:hAnsi="Times New Roman" w:cs="Times New Roman"/>
                                      <w:sz w:val="16"/>
                                      <w:szCs w:val="16"/>
                                    </w:rPr>
                                    <w:t>CAPMC</w:t>
                                  </w:r>
                                  <w:proofErr w:type="spellEnd"/>
                                </w:p>
                              </w:tc>
                            </w:tr>
                            <w:tr w:rsidR="00844915" w:rsidRPr="00FA2CF6" w:rsidTr="001F6687">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Bottom:</w:t>
                                  </w:r>
                                </w:p>
                              </w:tc>
                              <w:tc>
                                <w:tcPr>
                                  <w:tcW w:w="4050"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sz w:val="16"/>
                                      <w:szCs w:val="16"/>
                                    </w:rPr>
                                    <w:t>Fruit, 1.4x2.0 mm in size, ©John Macdonald</w:t>
                                  </w:r>
                                </w:p>
                              </w:tc>
                            </w:tr>
                          </w:tbl>
                          <w:p w:rsidR="003921E2" w:rsidRPr="003921E2" w:rsidRDefault="00844915" w:rsidP="00844915">
                            <w:pPr>
                              <w:pStyle w:val="CaptionNRCS"/>
                            </w:pP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7E4BE" id="_x0000_t202" coordsize="21600,21600" o:spt="202" path="m,l,21600r21600,l21600,xe">
                <v:stroke joinstyle="miter"/>
                <v:path gradientshapeok="t" o:connecttype="rect"/>
              </v:shapetype>
              <v:shape id="Text Box 13" o:spid="_x0000_s1027" type="#_x0000_t202" style="position:absolute;left:0;text-align:left;margin-left:274.5pt;margin-top:1.05pt;width:231.35pt;height:48.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" stroked="f">
                <v:textbox inset="0,0,0,0">
                  <w:txbxContent>
                    <w:p w:rsidR="00844915" w:rsidRPr="00FA2CF6" w:rsidRDefault="00844915" w:rsidP="00844915">
                      <w:pPr>
                        <w:widowControl w:val="0"/>
                        <w:spacing w:after="0" w:line="240" w:lineRule="auto"/>
                        <w:outlineLvl w:val="0"/>
                        <w:rPr>
                          <w:rFonts w:ascii="Times New Roman" w:eastAsia="Times New Roman" w:hAnsi="Times New Roman" w:cs="Times New Roman"/>
                          <w:b/>
                          <w:bCs/>
                          <w:sz w:val="20"/>
                          <w:szCs w:val="20"/>
                        </w:rPr>
                      </w:pPr>
                    </w:p>
                    <w:tbl>
                      <w:tblPr>
                        <w:tblStyle w:val="TableGrid1"/>
                        <w:tblW w:w="49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4050"/>
                      </w:tblGrid>
                      <w:tr w:rsidR="00844915" w:rsidRPr="00FA2CF6" w:rsidTr="001F6687">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Left:</w:t>
                            </w:r>
                          </w:p>
                        </w:tc>
                        <w:tc>
                          <w:tcPr>
                            <w:tcW w:w="4050"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sz w:val="16"/>
                                <w:szCs w:val="16"/>
                              </w:rPr>
                              <w:t xml:space="preserve">Inflorescence of Douglas’ sagewort, ©Avis </w:t>
                            </w:r>
                            <w:proofErr w:type="spellStart"/>
                            <w:r w:rsidRPr="00FA2CF6">
                              <w:rPr>
                                <w:rFonts w:ascii="Times New Roman" w:eastAsia="Times New Roman" w:hAnsi="Times New Roman" w:cs="Times New Roman"/>
                                <w:bCs/>
                                <w:sz w:val="16"/>
                                <w:szCs w:val="16"/>
                              </w:rPr>
                              <w:t>Boutell</w:t>
                            </w:r>
                            <w:proofErr w:type="spellEnd"/>
                          </w:p>
                        </w:tc>
                      </w:tr>
                      <w:tr w:rsidR="00844915" w:rsidRPr="00FA2CF6" w:rsidTr="001F6687">
                        <w:trPr>
                          <w:trHeight w:val="350"/>
                        </w:trPr>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Right:</w:t>
                            </w:r>
                          </w:p>
                        </w:tc>
                        <w:tc>
                          <w:tcPr>
                            <w:tcW w:w="4050" w:type="dxa"/>
                          </w:tcPr>
                          <w:p w:rsidR="00844915" w:rsidRPr="00FA2CF6" w:rsidRDefault="00844915" w:rsidP="00844915">
                            <w:pPr>
                              <w:rPr>
                                <w:rFonts w:ascii="Times New Roman" w:hAnsi="Times New Roman" w:cs="Times New Roman"/>
                                <w:sz w:val="16"/>
                                <w:szCs w:val="16"/>
                              </w:rPr>
                            </w:pPr>
                            <w:r w:rsidRPr="00FA2CF6">
                              <w:rPr>
                                <w:rFonts w:ascii="Times New Roman" w:hAnsi="Times New Roman" w:cs="Times New Roman"/>
                                <w:sz w:val="16"/>
                                <w:szCs w:val="16"/>
                              </w:rPr>
                              <w:t xml:space="preserve">Lower leaves and those of younger plants tend to be toothed or lobed. Photo by </w:t>
                            </w:r>
                            <w:proofErr w:type="spellStart"/>
                            <w:r w:rsidRPr="00FA2CF6">
                              <w:rPr>
                                <w:rFonts w:ascii="Times New Roman" w:hAnsi="Times New Roman" w:cs="Times New Roman"/>
                                <w:sz w:val="16"/>
                                <w:szCs w:val="16"/>
                              </w:rPr>
                              <w:t>Tutka.</w:t>
                            </w:r>
                            <w:r w:rsidR="00AE54AC">
                              <w:rPr>
                                <w:rFonts w:ascii="Times New Roman" w:hAnsi="Times New Roman" w:cs="Times New Roman"/>
                                <w:sz w:val="16"/>
                                <w:szCs w:val="16"/>
                              </w:rPr>
                              <w:t>CAPMC</w:t>
                            </w:r>
                            <w:proofErr w:type="spellEnd"/>
                          </w:p>
                        </w:tc>
                      </w:tr>
                      <w:tr w:rsidR="00844915" w:rsidRPr="00FA2CF6" w:rsidTr="001F6687">
                        <w:tc>
                          <w:tcPr>
                            <w:tcW w:w="905"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i/>
                                <w:sz w:val="16"/>
                                <w:szCs w:val="16"/>
                              </w:rPr>
                              <w:t>Bottom:</w:t>
                            </w:r>
                          </w:p>
                        </w:tc>
                        <w:tc>
                          <w:tcPr>
                            <w:tcW w:w="4050" w:type="dxa"/>
                          </w:tcPr>
                          <w:p w:rsidR="00844915" w:rsidRPr="00FA2CF6" w:rsidRDefault="00844915" w:rsidP="00844915">
                            <w:pPr>
                              <w:outlineLvl w:val="0"/>
                              <w:rPr>
                                <w:rFonts w:ascii="Times New Roman" w:eastAsia="Times New Roman" w:hAnsi="Times New Roman" w:cs="Times New Roman"/>
                                <w:bCs/>
                                <w:sz w:val="20"/>
                                <w:szCs w:val="20"/>
                              </w:rPr>
                            </w:pPr>
                            <w:r w:rsidRPr="00FA2CF6">
                              <w:rPr>
                                <w:rFonts w:ascii="Times New Roman" w:eastAsia="Times New Roman" w:hAnsi="Times New Roman" w:cs="Times New Roman"/>
                                <w:bCs/>
                                <w:sz w:val="16"/>
                                <w:szCs w:val="16"/>
                              </w:rPr>
                              <w:t>Fruit, 1.4x2.0 mm in size, ©John Macdonald</w:t>
                            </w:r>
                          </w:p>
                        </w:tc>
                      </w:tr>
                    </w:tbl>
                    <w:p w:rsidR="003921E2" w:rsidRPr="003921E2" w:rsidRDefault="00844915" w:rsidP="00844915">
                      <w:pPr>
                        <w:pStyle w:val="CaptionNRCS"/>
                      </w:pPr>
                      <w:r>
                        <w:tab/>
                      </w:r>
                    </w:p>
                  </w:txbxContent>
                </v:textbox>
                <w10:wrap type="square" anchorx="margin"/>
              </v:shape>
            </w:pict>
          </mc:Fallback>
        </mc:AlternateContent>
      </w:r>
    </w:p>
    <w:p w:rsidR="00227CD4" w:rsidRPr="007C294E" w:rsidRDefault="00227CD4" w:rsidP="00227CD4">
      <w:pPr>
        <w:pStyle w:val="BodyText"/>
        <w:ind w:left="0"/>
        <w:rPr>
          <w:b/>
        </w:rPr>
      </w:pPr>
      <w:r>
        <w:rPr>
          <w:i/>
        </w:rPr>
        <w:t>Ceremonial</w:t>
      </w:r>
      <w:r w:rsidRPr="00721BF8">
        <w:t xml:space="preserve">: </w:t>
      </w:r>
      <w:r>
        <w:t xml:space="preserve">Douglas’ sagewort </w:t>
      </w:r>
      <w:r w:rsidR="00006531">
        <w:t xml:space="preserve">(mugwort) is revered by </w:t>
      </w:r>
      <w:r w:rsidRPr="007C294E">
        <w:t xml:space="preserve">indigenous tribes in California. It </w:t>
      </w:r>
      <w:r>
        <w:t xml:space="preserve">is </w:t>
      </w:r>
      <w:r w:rsidRPr="007C294E">
        <w:t xml:space="preserve">used during ceremonies and </w:t>
      </w:r>
      <w:r w:rsidR="00331F52">
        <w:t xml:space="preserve">for </w:t>
      </w:r>
      <w:r>
        <w:t xml:space="preserve">other purposes, such as </w:t>
      </w:r>
      <w:r w:rsidRPr="007C294E">
        <w:t xml:space="preserve">to ward off spirits </w:t>
      </w:r>
      <w:r>
        <w:t xml:space="preserve">and ghosts, especially after the death of a family member and for repatriation ceremonies (Duncan, 1961; </w:t>
      </w:r>
      <w:proofErr w:type="spellStart"/>
      <w:r>
        <w:t>MacCarthy</w:t>
      </w:r>
      <w:proofErr w:type="spellEnd"/>
      <w:r>
        <w:t>, 2012).</w:t>
      </w:r>
      <w:r w:rsidRPr="007C294E">
        <w:t xml:space="preserve"> </w:t>
      </w:r>
      <w:r>
        <w:t xml:space="preserve">It is often placed in several locations in the home for protection (McCarthy et al., 2012). </w:t>
      </w:r>
      <w:r w:rsidRPr="007C294E">
        <w:rPr>
          <w:rFonts w:cs="Times New Roman"/>
          <w:color w:val="211D1E"/>
        </w:rPr>
        <w:t xml:space="preserve">The Paiute people used </w:t>
      </w:r>
      <w:r>
        <w:t xml:space="preserve">Douglas’ sagewort </w:t>
      </w:r>
      <w:r w:rsidRPr="007C294E">
        <w:rPr>
          <w:rFonts w:cs="Times New Roman"/>
          <w:color w:val="211D1E"/>
        </w:rPr>
        <w:t xml:space="preserve">ceremoniously as a wash when coming </w:t>
      </w:r>
      <w:r>
        <w:rPr>
          <w:rFonts w:cs="Times New Roman"/>
          <w:color w:val="211D1E"/>
        </w:rPr>
        <w:t>out of ritual dances (</w:t>
      </w:r>
      <w:r w:rsidRPr="007C294E">
        <w:t>Reid et al., 2009</w:t>
      </w:r>
      <w:r>
        <w:t>)</w:t>
      </w:r>
      <w:r w:rsidRPr="007C294E">
        <w:t>.  Mourning Miwok would plug their nostrils with its leaves, using the aroma to clear their heads</w:t>
      </w:r>
      <w:r>
        <w:t xml:space="preserve"> (Barrett and Gifford,</w:t>
      </w:r>
      <w:r w:rsidRPr="007C294E">
        <w:t xml:space="preserve"> 1933). </w:t>
      </w:r>
    </w:p>
    <w:p w:rsidR="00227CD4" w:rsidRDefault="00227CD4" w:rsidP="00227CD4">
      <w:pPr>
        <w:pStyle w:val="BodyText"/>
      </w:pPr>
    </w:p>
    <w:p w:rsidR="00227CD4" w:rsidRPr="006A7B6F" w:rsidRDefault="00227CD4">
      <w:pPr>
        <w:pStyle w:val="BodytextNRCS"/>
        <w:rPr>
          <w:b/>
        </w:rPr>
      </w:pPr>
      <w:r w:rsidRPr="006A7B6F">
        <w:rPr>
          <w:i/>
        </w:rPr>
        <w:t xml:space="preserve">Other uses: </w:t>
      </w:r>
      <w:r w:rsidRPr="006A7B6F">
        <w:t xml:space="preserve"> </w:t>
      </w:r>
      <w:r>
        <w:t xml:space="preserve">Douglas’ sagewort </w:t>
      </w:r>
      <w:r w:rsidRPr="006A7B6F">
        <w:t>has insect repellant properties. L</w:t>
      </w:r>
      <w:r w:rsidRPr="006A7B6F">
        <w:rPr>
          <w:color w:val="211D1E"/>
        </w:rPr>
        <w:t>eaves were placed in baskets and food storage containers to keep pests away. (</w:t>
      </w:r>
      <w:r>
        <w:t xml:space="preserve">Reid et al., 2009.). A Chumash myth indicates that leaves were used to line babies cradles (Timbrook, 2007). Leaves would be burned to </w:t>
      </w:r>
      <w:r w:rsidRPr="006A7B6F">
        <w:t xml:space="preserve">stave off mosquitos (Bocek, 1982; Duncan, 1961). The </w:t>
      </w:r>
      <w:proofErr w:type="spellStart"/>
      <w:r w:rsidRPr="006A7B6F">
        <w:t>Costanoans</w:t>
      </w:r>
      <w:proofErr w:type="spellEnd"/>
      <w:r w:rsidRPr="006A7B6F">
        <w:t xml:space="preserve"> burned its branches to smoke bees from nests (Bocek, 1982</w:t>
      </w:r>
      <w:r>
        <w:t>).</w:t>
      </w:r>
    </w:p>
    <w:p w:rsidR="00425595" w:rsidRPr="00F222AB" w:rsidRDefault="0016153D" w:rsidP="00F222AB">
      <w:pPr>
        <w:pStyle w:val="Heading3"/>
      </w:pPr>
      <w:r w:rsidRPr="00A90532">
        <w:t>Status</w:t>
      </w:r>
    </w:p>
    <w:p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w:t>
      </w:r>
      <w:r w:rsidR="00AE54AC">
        <w:t xml:space="preserve"> It is not considered a weed in natural areas, but can occasionally become weedy in such areas as drainage ditches and low places in pastures (</w:t>
      </w:r>
      <w:proofErr w:type="spellStart"/>
      <w:r w:rsidR="00AE54AC">
        <w:t>DiTomaso</w:t>
      </w:r>
      <w:proofErr w:type="spellEnd"/>
      <w:r w:rsidR="00AE54AC">
        <w:t xml:space="preserve"> and Healy, (2007).</w:t>
      </w:r>
      <w:r w:rsidR="00885BDE" w:rsidRPr="003A16D5">
        <w:t xml:space="preserve"> </w:t>
      </w:r>
    </w:p>
    <w:p w:rsidR="0016153D" w:rsidRDefault="0016153D" w:rsidP="00535048">
      <w:pPr>
        <w:pStyle w:val="BodytextNRCS"/>
        <w:spacing w:before="120"/>
      </w:pPr>
      <w:r>
        <w:t xml:space="preserve">Please consult the PLANTS Web site </w:t>
      </w:r>
      <w:r w:rsidR="00885BDE">
        <w:t>(</w:t>
      </w:r>
      <w:hyperlink r:id="rId15" w:tooltip="PLANTS Web site" w:history="1">
        <w:r w:rsidR="00885BDE">
          <w:rPr>
            <w:rStyle w:val="Hyperlink"/>
          </w:rPr>
          <w:t>http://plants.usda.gov/</w:t>
        </w:r>
      </w:hyperlink>
      <w:r w:rsidR="00E82BCA">
        <w:rPr>
          <w:rStyle w:val="Hyperlink"/>
        </w:rPr>
        <w:t xml:space="preserve">) </w:t>
      </w:r>
      <w:r>
        <w:t xml:space="preserve">and your </w:t>
      </w:r>
      <w:r w:rsidR="00532EFF">
        <w:t>s</w:t>
      </w:r>
      <w:r>
        <w:t>tate</w:t>
      </w:r>
      <w:r w:rsidR="00532EFF">
        <w:t>’s</w:t>
      </w:r>
      <w:r>
        <w:t xml:space="preserv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E576C1" w:rsidRDefault="00E576C1" w:rsidP="000A7B6D">
      <w:pPr>
        <w:pStyle w:val="BodyText"/>
        <w:ind w:left="0"/>
      </w:pPr>
      <w:r>
        <w:t>Douglas’ sagewort</w:t>
      </w:r>
      <w:r>
        <w:rPr>
          <w:rFonts w:cs="Times New Roman"/>
          <w:iCs/>
        </w:rPr>
        <w:t xml:space="preserve"> </w:t>
      </w:r>
      <w:r w:rsidRPr="00B5429E">
        <w:rPr>
          <w:rFonts w:cs="Times New Roman"/>
        </w:rPr>
        <w:t>seeds germinate at relatively cool temperatures</w:t>
      </w:r>
      <w:r>
        <w:rPr>
          <w:rFonts w:cs="Times New Roman"/>
        </w:rPr>
        <w:t xml:space="preserve"> to coincide with fall precipitation</w:t>
      </w:r>
      <w:r w:rsidRPr="00B5429E">
        <w:rPr>
          <w:rFonts w:cs="Times New Roman"/>
        </w:rPr>
        <w:t xml:space="preserve">. </w:t>
      </w:r>
      <w:r>
        <w:rPr>
          <w:rFonts w:cs="Times New Roman"/>
        </w:rPr>
        <w:t>D</w:t>
      </w:r>
      <w:r w:rsidRPr="00B5429E">
        <w:rPr>
          <w:rFonts w:cs="Times New Roman"/>
        </w:rPr>
        <w:t>irect seeding can be done throughout the late fall and winter on prepared sites</w:t>
      </w:r>
      <w:r>
        <w:rPr>
          <w:rFonts w:cs="Times New Roman"/>
        </w:rPr>
        <w:t xml:space="preserve"> at a seeding rate of 2.2 </w:t>
      </w:r>
      <w:proofErr w:type="spellStart"/>
      <w:r>
        <w:rPr>
          <w:rFonts w:cs="Times New Roman"/>
        </w:rPr>
        <w:t>lb</w:t>
      </w:r>
      <w:proofErr w:type="spellEnd"/>
      <w:r>
        <w:rPr>
          <w:rFonts w:cs="Times New Roman"/>
        </w:rPr>
        <w:t xml:space="preserve">/acre drilled at a depth of ¼ inch, or 3 </w:t>
      </w:r>
      <w:proofErr w:type="spellStart"/>
      <w:r>
        <w:rPr>
          <w:rFonts w:cs="Times New Roman"/>
        </w:rPr>
        <w:t>lb</w:t>
      </w:r>
      <w:proofErr w:type="spellEnd"/>
      <w:r>
        <w:rPr>
          <w:rFonts w:cs="Times New Roman"/>
        </w:rPr>
        <w:t>/acre broadcast</w:t>
      </w:r>
      <w:r w:rsidRPr="00B5429E">
        <w:rPr>
          <w:rFonts w:cs="Times New Roman"/>
        </w:rPr>
        <w:t xml:space="preserve">. </w:t>
      </w:r>
      <w:r>
        <w:rPr>
          <w:rFonts w:cs="Times New Roman"/>
        </w:rPr>
        <w:t>At Elkhorn Slough on the central California Coast f</w:t>
      </w:r>
      <w:r>
        <w:t>ield plantings were generally most successful in the early spring (</w:t>
      </w:r>
      <w:r w:rsidRPr="008859BD">
        <w:rPr>
          <w:rFonts w:cs="Times New Roman"/>
        </w:rPr>
        <w:t>ESNERR</w:t>
      </w:r>
      <w:r>
        <w:rPr>
          <w:rFonts w:cs="Times New Roman"/>
        </w:rPr>
        <w:t>,</w:t>
      </w:r>
      <w:r w:rsidRPr="008859BD">
        <w:rPr>
          <w:rFonts w:cs="Times New Roman"/>
        </w:rPr>
        <w:t xml:space="preserve"> 2001</w:t>
      </w:r>
      <w:r>
        <w:t xml:space="preserve">). </w:t>
      </w:r>
      <w:r w:rsidRPr="00B5429E">
        <w:rPr>
          <w:rFonts w:cs="Times New Roman"/>
        </w:rPr>
        <w:t xml:space="preserve">If seeding must be done </w:t>
      </w:r>
      <w:r>
        <w:rPr>
          <w:rFonts w:cs="Times New Roman"/>
        </w:rPr>
        <w:t xml:space="preserve">later </w:t>
      </w:r>
      <w:r w:rsidRPr="00B5429E">
        <w:rPr>
          <w:rFonts w:cs="Times New Roman"/>
        </w:rPr>
        <w:t>in the spring, stratification may be of benefit (</w:t>
      </w:r>
      <w:proofErr w:type="spellStart"/>
      <w:r w:rsidRPr="00B5429E">
        <w:rPr>
          <w:rFonts w:cs="Times New Roman"/>
        </w:rPr>
        <w:t>Deitschman</w:t>
      </w:r>
      <w:proofErr w:type="spellEnd"/>
      <w:r>
        <w:rPr>
          <w:rFonts w:cs="Times New Roman"/>
        </w:rPr>
        <w:t>,</w:t>
      </w:r>
      <w:r w:rsidRPr="00B5429E">
        <w:rPr>
          <w:rFonts w:cs="Times New Roman"/>
        </w:rPr>
        <w:t xml:space="preserve"> 1974).</w:t>
      </w:r>
      <w:r w:rsidR="00832E00">
        <w:rPr>
          <w:rFonts w:cs="Times New Roman"/>
        </w:rPr>
        <w:t xml:space="preserve">  Establishment fro</w:t>
      </w:r>
      <w:r w:rsidR="00F94D0C">
        <w:rPr>
          <w:rFonts w:cs="Times New Roman"/>
        </w:rPr>
        <w:t xml:space="preserve">m </w:t>
      </w:r>
      <w:r w:rsidR="00832E00">
        <w:rPr>
          <w:rFonts w:cs="Times New Roman"/>
        </w:rPr>
        <w:t>transplants</w:t>
      </w:r>
      <w:r w:rsidR="00F94D0C">
        <w:rPr>
          <w:rFonts w:cs="Times New Roman"/>
        </w:rPr>
        <w:t xml:space="preserve"> is also successful as </w:t>
      </w:r>
      <w:r w:rsidR="00F94D0C">
        <w:t>o</w:t>
      </w:r>
      <w:r w:rsidR="00F94D0C" w:rsidRPr="00B5429E">
        <w:t xml:space="preserve">ne- and 2-year-old seedlings </w:t>
      </w:r>
      <w:r w:rsidR="00F94D0C">
        <w:t xml:space="preserve">can </w:t>
      </w:r>
      <w:r w:rsidR="00F94D0C" w:rsidRPr="00B5429E">
        <w:t>be fie</w:t>
      </w:r>
      <w:r w:rsidR="00F94D0C">
        <w:t>ld-planted early in the spring, as</w:t>
      </w:r>
      <w:r w:rsidR="00F94D0C" w:rsidRPr="00B5429E">
        <w:t xml:space="preserve"> fall t</w:t>
      </w:r>
      <w:r w:rsidR="00F94D0C">
        <w:t>ransplanting is</w:t>
      </w:r>
      <w:r w:rsidR="00F94D0C" w:rsidRPr="00B5429E">
        <w:t xml:space="preserve"> generally not successful</w:t>
      </w:r>
      <w:r w:rsidR="00F94D0C">
        <w:t xml:space="preserve"> </w:t>
      </w:r>
      <w:r w:rsidR="00F94D0C" w:rsidRPr="00B5429E">
        <w:t>(</w:t>
      </w:r>
      <w:proofErr w:type="spellStart"/>
      <w:r w:rsidR="00F94D0C" w:rsidRPr="00B5429E">
        <w:t>Deitschman</w:t>
      </w:r>
      <w:proofErr w:type="spellEnd"/>
      <w:r w:rsidR="00F94D0C" w:rsidRPr="00B5429E">
        <w:t xml:space="preserve"> 1974).</w:t>
      </w:r>
      <w:r w:rsidR="00F94D0C">
        <w:t xml:space="preserve"> Irrigation will assist with establishment for the first year or two depending upon the location. It </w:t>
      </w:r>
      <w:r w:rsidR="00832E00">
        <w:t>would</w:t>
      </w:r>
      <w:r w:rsidR="00F94D0C">
        <w:t xml:space="preserve"> be essential for drier sites. </w:t>
      </w:r>
      <w:r w:rsidR="00F94D0C">
        <w:rPr>
          <w:i/>
        </w:rPr>
        <w:t xml:space="preserve"> </w:t>
      </w:r>
      <w:r>
        <w:t xml:space="preserve">Douglas’ sagewort can </w:t>
      </w:r>
      <w:r w:rsidR="00F94D0C">
        <w:t xml:space="preserve">also </w:t>
      </w:r>
      <w:r>
        <w:t xml:space="preserve">be effectively propagated from rhizomes, using a </w:t>
      </w:r>
      <w:r w:rsidR="00832E00">
        <w:t>protocol</w:t>
      </w:r>
      <w:r>
        <w:t xml:space="preserve"> developed for </w:t>
      </w:r>
      <w:r w:rsidRPr="00263B22">
        <w:rPr>
          <w:i/>
        </w:rPr>
        <w:t>Artemisia vulgaris</w:t>
      </w:r>
      <w:r>
        <w:t>, which showed that ~75% of 2-cm long rhizome sections produced roots and shoots (</w:t>
      </w:r>
      <w:proofErr w:type="spellStart"/>
      <w:r>
        <w:t>Klingeman</w:t>
      </w:r>
      <w:proofErr w:type="spellEnd"/>
      <w:r>
        <w:t xml:space="preserve"> et al. 2004). Once established, Douglas’ sagewort spreads easily from rhizomes</w:t>
      </w:r>
      <w:r w:rsidR="00EA3394">
        <w:t xml:space="preserve"> and b</w:t>
      </w:r>
      <w:r>
        <w:t xml:space="preserve">ecause of this, a few established plants can effectively populate a </w:t>
      </w:r>
      <w:r w:rsidR="00EA3394">
        <w:t xml:space="preserve">suitable </w:t>
      </w:r>
      <w:r>
        <w:t xml:space="preserve">site. </w:t>
      </w:r>
      <w:bookmarkStart w:id="1" w:name="Cultivars,_Improved,_and_Selected_Materi"/>
      <w:bookmarkStart w:id="2" w:name="References"/>
      <w:bookmarkEnd w:id="1"/>
      <w:bookmarkEnd w:id="2"/>
    </w:p>
    <w:p w:rsidR="003A16D5" w:rsidRPr="000A0E62" w:rsidRDefault="0016153D" w:rsidP="000A0E62">
      <w:pPr>
        <w:pStyle w:val="Heading3"/>
        <w:rPr>
          <w:i/>
          <w:iCs/>
        </w:rPr>
      </w:pPr>
      <w:bookmarkStart w:id="3" w:name="control"/>
      <w:r w:rsidRPr="003A16D5">
        <w:lastRenderedPageBreak/>
        <w:t>Control</w:t>
      </w:r>
      <w:bookmarkStart w:id="4" w:name="control2"/>
      <w:bookmarkEnd w:id="3"/>
    </w:p>
    <w:bookmarkEnd w:id="4"/>
    <w:p w:rsidR="0016153D" w:rsidRDefault="0016153D" w:rsidP="000A7B6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F94D0C" w:rsidRDefault="00F94D0C" w:rsidP="00C256C7">
      <w:pPr>
        <w:pStyle w:val="BodytextNRCS"/>
      </w:pPr>
      <w:r>
        <w:rPr>
          <w:i/>
        </w:rPr>
        <w:t xml:space="preserve">Collection and storage:  </w:t>
      </w:r>
      <w:r w:rsidRPr="000457C5">
        <w:t>D</w:t>
      </w:r>
      <w:r>
        <w:t>etermination of fruit ripeness can be</w:t>
      </w:r>
      <w:r w:rsidRPr="000457C5">
        <w:t xml:space="preserve"> difficult</w:t>
      </w:r>
      <w:r>
        <w:t xml:space="preserve"> because of the small fruit</w:t>
      </w:r>
      <w:r w:rsidRPr="000457C5">
        <w:t xml:space="preserve"> size</w:t>
      </w:r>
      <w:r>
        <w:t xml:space="preserve">. Douglas’ sagewort </w:t>
      </w:r>
      <w:r w:rsidRPr="000457C5">
        <w:t>is</w:t>
      </w:r>
      <w:r>
        <w:t xml:space="preserve"> </w:t>
      </w:r>
      <w:r w:rsidRPr="000457C5">
        <w:t xml:space="preserve">ready to harvest </w:t>
      </w:r>
      <w:r>
        <w:t>when fruits</w:t>
      </w:r>
      <w:r w:rsidRPr="000457C5">
        <w:t xml:space="preserve"> can be easily removed</w:t>
      </w:r>
      <w:r>
        <w:t xml:space="preserve"> from the heads by shaking and are</w:t>
      </w:r>
      <w:r w:rsidRPr="000457C5">
        <w:t xml:space="preserve"> too hard to be </w:t>
      </w:r>
      <w:r>
        <w:t>easily crushed with a thumbnail. Because the fruit</w:t>
      </w:r>
      <w:r w:rsidRPr="000457C5">
        <w:t xml:space="preserve"> matures so late in the season, it often has to be harvested</w:t>
      </w:r>
      <w:r>
        <w:t xml:space="preserve"> </w:t>
      </w:r>
      <w:r w:rsidRPr="000457C5">
        <w:t>quickly after maturity to avoid losses and storm damage</w:t>
      </w:r>
      <w:r>
        <w:t>. The heads are clipped, placed in paper bags to dry, then rubbed over screens to remove the chaff and stored in a dry cooler (</w:t>
      </w:r>
      <w:r w:rsidRPr="008859BD">
        <w:t>ESNERR</w:t>
      </w:r>
      <w:r>
        <w:t>,</w:t>
      </w:r>
      <w:r w:rsidRPr="008859BD">
        <w:t xml:space="preserve"> 2001</w:t>
      </w:r>
      <w:r w:rsidRPr="003430E4">
        <w:t>).</w:t>
      </w:r>
      <w:r w:rsidR="009D762D">
        <w:t xml:space="preserve"> </w:t>
      </w:r>
      <w:r>
        <w:t>For propagation, fruits are sown into plug trays filled with potting mix then lightly covered with more potting mix. The trays are misted with an automatic irrigation system. Fifteen days after germination, seedlings are transplanted into larger containers, then moved into a lath house, keeping them moist. Transplant survival averages 85%</w:t>
      </w:r>
      <w:r w:rsidR="00832E00">
        <w:t xml:space="preserve"> and one or two year old plants can be used for planting out</w:t>
      </w:r>
      <w:r>
        <w:t xml:space="preserve"> (Young 2001).</w:t>
      </w:r>
      <w:r w:rsidRPr="003063EC">
        <w:t xml:space="preserve"> </w:t>
      </w:r>
    </w:p>
    <w:p w:rsidR="009D762D" w:rsidRDefault="009D762D" w:rsidP="0016153D">
      <w:pPr>
        <w:pStyle w:val="Heading3"/>
      </w:pPr>
      <w:bookmarkStart w:id="5" w:name="cultivar"/>
    </w:p>
    <w:p w:rsidR="00425595" w:rsidRDefault="0016153D" w:rsidP="0016153D">
      <w:pPr>
        <w:pStyle w:val="Heading3"/>
      </w:pPr>
      <w:r w:rsidRPr="003A16D5">
        <w:t>Cultivars, Improved, and Selected Materials (and area of origin)</w:t>
      </w:r>
      <w:r w:rsidR="00E82BCA">
        <w:t xml:space="preserve"> </w:t>
      </w:r>
    </w:p>
    <w:p w:rsidR="0097315B" w:rsidRDefault="0097315B" w:rsidP="0097315B">
      <w:pPr>
        <w:pStyle w:val="NRCSBodyText"/>
        <w:rPr>
          <w:b/>
          <w:bCs/>
        </w:rPr>
      </w:pPr>
      <w:bookmarkStart w:id="6" w:name="literature"/>
      <w:bookmarkEnd w:id="5"/>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rsidR="0097315B" w:rsidRDefault="0097315B" w:rsidP="0097315B">
      <w:pPr>
        <w:pStyle w:val="NRCSBodyText"/>
      </w:pPr>
    </w:p>
    <w:p w:rsidR="0016153D" w:rsidRPr="0097315B" w:rsidRDefault="00651E47" w:rsidP="0097315B">
      <w:pPr>
        <w:pStyle w:val="NRCSBodyText"/>
        <w:rPr>
          <w:b/>
        </w:rPr>
      </w:pPr>
      <w:r w:rsidRPr="0097315B">
        <w:rPr>
          <w:b/>
        </w:rPr>
        <w:t>Literature Cited</w:t>
      </w:r>
    </w:p>
    <w:p w:rsidR="00A63AFC" w:rsidRDefault="00571EB6" w:rsidP="00A63AFC">
      <w:pPr>
        <w:pStyle w:val="BodyText"/>
        <w:ind w:left="0"/>
      </w:pPr>
      <w:bookmarkStart w:id="7" w:name="lit"/>
      <w:bookmarkEnd w:id="6"/>
      <w:r w:rsidRPr="00836FC9">
        <w:t>Adams</w:t>
      </w:r>
      <w:r>
        <w:t>,</w:t>
      </w:r>
      <w:r w:rsidRPr="00836FC9">
        <w:t xml:space="preserve"> J</w:t>
      </w:r>
      <w:r>
        <w:t>.</w:t>
      </w:r>
      <w:r w:rsidRPr="00836FC9">
        <w:t>D</w:t>
      </w:r>
      <w:r>
        <w:t>. Jr</w:t>
      </w:r>
      <w:r w:rsidR="00DF6B8D">
        <w:t>.</w:t>
      </w:r>
      <w:r>
        <w:t xml:space="preserve"> and</w:t>
      </w:r>
      <w:r w:rsidRPr="00836FC9">
        <w:t xml:space="preserve"> </w:t>
      </w:r>
      <w:r>
        <w:t>C. Garcia</w:t>
      </w:r>
      <w:r w:rsidR="00423F26">
        <w:t>.</w:t>
      </w:r>
      <w:r w:rsidRPr="00836FC9">
        <w:t xml:space="preserve"> 2006.  Women’s health among the Chumash. Evidence-Based Complementary and Alternative </w:t>
      </w:r>
    </w:p>
    <w:p w:rsidR="00571EB6" w:rsidRDefault="00571EB6" w:rsidP="00A63AFC">
      <w:pPr>
        <w:pStyle w:val="BodyText"/>
        <w:ind w:left="0" w:firstLine="720"/>
      </w:pPr>
      <w:r w:rsidRPr="00836FC9">
        <w:t>Medicine. 3:125-31.</w:t>
      </w:r>
    </w:p>
    <w:p w:rsidR="00A63AFC" w:rsidRDefault="00571EB6" w:rsidP="00571EB6">
      <w:pPr>
        <w:pStyle w:val="BodyText"/>
        <w:ind w:left="0"/>
      </w:pPr>
      <w:r w:rsidRPr="00836FC9">
        <w:t>Barrett</w:t>
      </w:r>
      <w:r w:rsidR="00DF6B8D">
        <w:t>,</w:t>
      </w:r>
      <w:r w:rsidRPr="00836FC9">
        <w:t xml:space="preserve"> S</w:t>
      </w:r>
      <w:r>
        <w:t>.</w:t>
      </w:r>
      <w:r w:rsidRPr="00836FC9">
        <w:t>A</w:t>
      </w:r>
      <w:r>
        <w:t>. and E.W. Gifford</w:t>
      </w:r>
      <w:r w:rsidRPr="00836FC9">
        <w:t xml:space="preserve">. 1933.  Miwok material culture. Bulletin of the Public Museum of the City of Milwaukee. </w:t>
      </w:r>
    </w:p>
    <w:p w:rsidR="00571EB6" w:rsidRPr="00836FC9" w:rsidRDefault="00DF6B8D" w:rsidP="00A63AFC">
      <w:pPr>
        <w:pStyle w:val="BodyText"/>
        <w:ind w:left="0" w:firstLine="720"/>
      </w:pPr>
      <w:r>
        <w:t>2</w:t>
      </w:r>
      <w:r w:rsidR="00571EB6" w:rsidRPr="00836FC9">
        <w:t>:117-376.</w:t>
      </w:r>
    </w:p>
    <w:p w:rsidR="003034AB" w:rsidRDefault="00571EB6" w:rsidP="00571EB6">
      <w:pPr>
        <w:pStyle w:val="BodyText"/>
        <w:ind w:left="0"/>
      </w:pPr>
      <w:r w:rsidRPr="00836FC9">
        <w:t>Bocek</w:t>
      </w:r>
      <w:r>
        <w:t>,</w:t>
      </w:r>
      <w:r w:rsidRPr="00836FC9">
        <w:t xml:space="preserve"> B.</w:t>
      </w:r>
      <w:r>
        <w:t xml:space="preserve"> 1982.</w:t>
      </w:r>
      <w:r w:rsidRPr="00836FC9">
        <w:t xml:space="preserve">  Ethnobotany of the Costanoan Indians, California, based on collections by John P.</w:t>
      </w:r>
      <w:r>
        <w:t xml:space="preserve"> </w:t>
      </w:r>
      <w:r w:rsidRPr="00836FC9">
        <w:t>Harringto</w:t>
      </w:r>
      <w:r>
        <w:t xml:space="preserve">n.  Economic </w:t>
      </w:r>
    </w:p>
    <w:p w:rsidR="00571EB6" w:rsidRDefault="00571EB6" w:rsidP="003034AB">
      <w:pPr>
        <w:pStyle w:val="BodyText"/>
        <w:ind w:left="0" w:firstLine="720"/>
      </w:pPr>
      <w:r>
        <w:t>Botany. 38</w:t>
      </w:r>
      <w:r w:rsidRPr="00836FC9">
        <w:t>:240-55.</w:t>
      </w:r>
    </w:p>
    <w:p w:rsidR="00A63AFC" w:rsidRDefault="00571EB6" w:rsidP="00571EB6">
      <w:pPr>
        <w:pStyle w:val="BodyText"/>
        <w:ind w:left="0"/>
      </w:pPr>
      <w:proofErr w:type="spellStart"/>
      <w:r w:rsidRPr="00596EED">
        <w:t>Boutell</w:t>
      </w:r>
      <w:proofErr w:type="spellEnd"/>
      <w:r>
        <w:t>,</w:t>
      </w:r>
      <w:r w:rsidRPr="00596EED">
        <w:t xml:space="preserve"> A. 2009. </w:t>
      </w:r>
      <w:proofErr w:type="spellStart"/>
      <w:r w:rsidRPr="00596EED">
        <w:t>Asteraceae</w:t>
      </w:r>
      <w:proofErr w:type="spellEnd"/>
      <w:r w:rsidRPr="00596EED">
        <w:t xml:space="preserve"> – </w:t>
      </w:r>
      <w:proofErr w:type="spellStart"/>
      <w:r w:rsidRPr="00055373">
        <w:rPr>
          <w:i/>
        </w:rPr>
        <w:t>Artemesia</w:t>
      </w:r>
      <w:proofErr w:type="spellEnd"/>
      <w:r w:rsidRPr="00055373">
        <w:rPr>
          <w:i/>
        </w:rPr>
        <w:t xml:space="preserve"> </w:t>
      </w:r>
      <w:proofErr w:type="spellStart"/>
      <w:r w:rsidRPr="00055373">
        <w:rPr>
          <w:i/>
        </w:rPr>
        <w:t>douglasiana</w:t>
      </w:r>
      <w:proofErr w:type="spellEnd"/>
      <w:r>
        <w:t xml:space="preserve"> (mugwort) </w:t>
      </w:r>
      <w:hyperlink r:id="rId16" w:history="1">
        <w:r w:rsidR="00A63AFC" w:rsidRPr="00C34DBA">
          <w:rPr>
            <w:rStyle w:val="Hyperlink"/>
          </w:rPr>
          <w:t>https://www.flickr.com/photos/aboutell/3811470163/</w:t>
        </w:r>
      </w:hyperlink>
      <w:r w:rsidRPr="00596EED">
        <w:t xml:space="preserve"> </w:t>
      </w:r>
    </w:p>
    <w:p w:rsidR="00571EB6" w:rsidRPr="00596EED" w:rsidRDefault="00571EB6" w:rsidP="00A63AFC">
      <w:pPr>
        <w:pStyle w:val="BodyText"/>
        <w:ind w:left="0" w:firstLine="720"/>
      </w:pPr>
      <w:r w:rsidRPr="00596EED">
        <w:t>(</w:t>
      </w:r>
      <w:proofErr w:type="gramStart"/>
      <w:r w:rsidRPr="00596EED">
        <w:t>accessed</w:t>
      </w:r>
      <w:proofErr w:type="gramEnd"/>
      <w:r w:rsidRPr="00596EED">
        <w:t xml:space="preserve"> on 16 July 2015).</w:t>
      </w:r>
    </w:p>
    <w:p w:rsidR="00A63AFC" w:rsidRDefault="00571EB6" w:rsidP="00571EB6">
      <w:pPr>
        <w:pStyle w:val="BodyText"/>
        <w:ind w:left="0"/>
      </w:pPr>
      <w:r>
        <w:t xml:space="preserve">Chestnut, V.K. 1902.  Plants used by the Indians of Mendocino County, California. US National Herbarium Contributions. </w:t>
      </w:r>
    </w:p>
    <w:p w:rsidR="00571EB6" w:rsidRDefault="00571EB6" w:rsidP="00A63AFC">
      <w:pPr>
        <w:pStyle w:val="BodyText"/>
        <w:ind w:left="0" w:firstLine="720"/>
      </w:pPr>
      <w:r>
        <w:t>7:295-408.</w:t>
      </w:r>
    </w:p>
    <w:p w:rsidR="00A63AFC" w:rsidRDefault="00571EB6" w:rsidP="00571EB6">
      <w:pPr>
        <w:pStyle w:val="BodyText"/>
        <w:ind w:left="0"/>
        <w:rPr>
          <w:rFonts w:cs="Times New Roman"/>
        </w:rPr>
      </w:pPr>
      <w:proofErr w:type="spellStart"/>
      <w:r w:rsidRPr="00AB6EAC">
        <w:rPr>
          <w:rFonts w:cs="Times New Roman"/>
        </w:rPr>
        <w:t>Deitschman</w:t>
      </w:r>
      <w:proofErr w:type="spellEnd"/>
      <w:r w:rsidRPr="00AB6EAC">
        <w:rPr>
          <w:rFonts w:cs="Times New Roman"/>
        </w:rPr>
        <w:t xml:space="preserve">, G. H. 1974. </w:t>
      </w:r>
      <w:r w:rsidRPr="00AB6EAC">
        <w:rPr>
          <w:rFonts w:cs="Times New Roman"/>
          <w:i/>
          <w:iCs/>
        </w:rPr>
        <w:t xml:space="preserve">Artemisia </w:t>
      </w:r>
      <w:r w:rsidRPr="00AB6EAC">
        <w:rPr>
          <w:rFonts w:cs="Times New Roman"/>
        </w:rPr>
        <w:t xml:space="preserve">L. Sagebrush. Pp. 235-237 211 </w:t>
      </w:r>
      <w:r w:rsidRPr="00AB6EAC">
        <w:rPr>
          <w:rFonts w:cs="Times New Roman"/>
          <w:i/>
          <w:iCs/>
        </w:rPr>
        <w:t xml:space="preserve">in </w:t>
      </w:r>
      <w:r w:rsidRPr="00AB6EAC">
        <w:rPr>
          <w:rFonts w:cs="Times New Roman"/>
        </w:rPr>
        <w:t>Seeds of Woody</w:t>
      </w:r>
      <w:r>
        <w:rPr>
          <w:rFonts w:cs="Times New Roman"/>
        </w:rPr>
        <w:t xml:space="preserve"> </w:t>
      </w:r>
      <w:r w:rsidRPr="00AB6EAC">
        <w:rPr>
          <w:rFonts w:cs="Times New Roman"/>
        </w:rPr>
        <w:t xml:space="preserve">Plants in the United States. Forest </w:t>
      </w:r>
    </w:p>
    <w:p w:rsidR="00571EB6" w:rsidRDefault="00571EB6" w:rsidP="00A63AFC">
      <w:pPr>
        <w:pStyle w:val="BodyText"/>
        <w:ind w:left="0" w:firstLine="720"/>
      </w:pPr>
      <w:r w:rsidRPr="00AB6EAC">
        <w:rPr>
          <w:rFonts w:cs="Times New Roman"/>
        </w:rPr>
        <w:t>Service, USDA, Washington, DC.</w:t>
      </w:r>
    </w:p>
    <w:p w:rsidR="00AE54AC" w:rsidRDefault="00AE54AC" w:rsidP="00C256C7">
      <w:pPr>
        <w:pStyle w:val="BodyText"/>
        <w:ind w:left="720" w:hanging="720"/>
      </w:pPr>
      <w:proofErr w:type="spellStart"/>
      <w:r>
        <w:t>DiTomaso</w:t>
      </w:r>
      <w:proofErr w:type="spellEnd"/>
      <w:r>
        <w:t>, J.M. and E.A. Healy. 2007. Weeds of California and other Western States.</w:t>
      </w:r>
      <w:r w:rsidR="00832E00">
        <w:t xml:space="preserve"> </w:t>
      </w:r>
      <w:r>
        <w:t>University of California,</w:t>
      </w:r>
      <w:r w:rsidR="00832E00">
        <w:t xml:space="preserve"> </w:t>
      </w:r>
      <w:proofErr w:type="gramStart"/>
      <w:r w:rsidR="00832E00">
        <w:t>Oakland</w:t>
      </w:r>
      <w:r>
        <w:t xml:space="preserve">  A</w:t>
      </w:r>
      <w:r w:rsidR="00832E00">
        <w:t>griculture</w:t>
      </w:r>
      <w:proofErr w:type="gramEnd"/>
      <w:r w:rsidR="00832E00">
        <w:t xml:space="preserve"> and </w:t>
      </w:r>
      <w:r>
        <w:t>N</w:t>
      </w:r>
      <w:r w:rsidR="00832E00">
        <w:t>atural Resources</w:t>
      </w:r>
      <w:r>
        <w:t xml:space="preserve"> Pub. 3488.</w:t>
      </w:r>
    </w:p>
    <w:p w:rsidR="00571EB6" w:rsidRDefault="00571EB6" w:rsidP="00571EB6">
      <w:pPr>
        <w:pStyle w:val="BodyText"/>
        <w:ind w:left="0"/>
      </w:pPr>
      <w:r>
        <w:t>Duncan, J.W. 1961.  Maidu Ethnobotany. Thesis, San Francisco State College, San Francisco, California.</w:t>
      </w:r>
    </w:p>
    <w:p w:rsidR="00A63AFC" w:rsidRDefault="00571EB6" w:rsidP="00571EB6">
      <w:pPr>
        <w:pStyle w:val="BodyText"/>
        <w:ind w:left="0"/>
        <w:rPr>
          <w:rFonts w:cs="Times New Roman"/>
          <w:bCs/>
        </w:rPr>
      </w:pPr>
      <w:r w:rsidRPr="008859BD">
        <w:rPr>
          <w:rFonts w:cs="Times New Roman"/>
        </w:rPr>
        <w:t xml:space="preserve">ESNERR 2001. </w:t>
      </w:r>
      <w:r w:rsidRPr="008859BD">
        <w:rPr>
          <w:rFonts w:cs="Times New Roman"/>
          <w:bCs/>
        </w:rPr>
        <w:t xml:space="preserve">Native Species Planting Guide for the Elkhorn Slough National Estuarine Research Reserve. </w:t>
      </w:r>
    </w:p>
    <w:p w:rsidR="00571EB6" w:rsidRPr="008859BD" w:rsidRDefault="00A75C04" w:rsidP="00A63AFC">
      <w:pPr>
        <w:pStyle w:val="BodyText"/>
        <w:ind w:left="0" w:firstLine="720"/>
      </w:pPr>
      <w:hyperlink r:id="rId17" w:history="1">
        <w:r w:rsidR="00571EB6" w:rsidRPr="00495287">
          <w:rPr>
            <w:rStyle w:val="Hyperlink"/>
            <w:rFonts w:cs="Times New Roman"/>
          </w:rPr>
          <w:t>www.elkhornslough.org/habitat-restoration/native_plants.pdf</w:t>
        </w:r>
      </w:hyperlink>
      <w:r w:rsidR="00571EB6">
        <w:rPr>
          <w:rFonts w:cs="Times New Roman"/>
          <w:color w:val="333333"/>
        </w:rPr>
        <w:t xml:space="preserve"> </w:t>
      </w:r>
      <w:r w:rsidR="00571EB6" w:rsidRPr="008859BD">
        <w:rPr>
          <w:rFonts w:cs="Times New Roman"/>
        </w:rPr>
        <w:t xml:space="preserve"> (accessed 8 June 2016).</w:t>
      </w:r>
    </w:p>
    <w:p w:rsidR="00A63AFC" w:rsidRDefault="00571EB6" w:rsidP="00571EB6">
      <w:pPr>
        <w:pStyle w:val="BodyText"/>
        <w:ind w:left="0"/>
        <w:rPr>
          <w:rFonts w:cs="Times New Roman"/>
        </w:rPr>
      </w:pPr>
      <w:r w:rsidRPr="009307DA">
        <w:rPr>
          <w:rFonts w:cs="Times New Roman"/>
        </w:rPr>
        <w:t xml:space="preserve">Giordano, O., </w:t>
      </w:r>
      <w:proofErr w:type="spellStart"/>
      <w:r w:rsidRPr="009307DA">
        <w:rPr>
          <w:rFonts w:cs="Times New Roman"/>
        </w:rPr>
        <w:t>Guerreiro</w:t>
      </w:r>
      <w:proofErr w:type="spellEnd"/>
      <w:r w:rsidRPr="009307DA">
        <w:rPr>
          <w:rFonts w:cs="Times New Roman"/>
        </w:rPr>
        <w:t xml:space="preserve"> E, </w:t>
      </w:r>
      <w:proofErr w:type="spellStart"/>
      <w:r w:rsidRPr="009307DA">
        <w:rPr>
          <w:rFonts w:cs="Times New Roman"/>
        </w:rPr>
        <w:t>Pestchanker</w:t>
      </w:r>
      <w:proofErr w:type="spellEnd"/>
      <w:r w:rsidRPr="009307DA">
        <w:rPr>
          <w:rFonts w:cs="Times New Roman"/>
        </w:rPr>
        <w:t xml:space="preserve"> M,</w:t>
      </w:r>
      <w:r>
        <w:t xml:space="preserve"> </w:t>
      </w:r>
      <w:proofErr w:type="spellStart"/>
      <w:r w:rsidRPr="009307DA">
        <w:rPr>
          <w:rFonts w:cs="Times New Roman"/>
        </w:rPr>
        <w:t>Guzmán</w:t>
      </w:r>
      <w:proofErr w:type="spellEnd"/>
      <w:r w:rsidRPr="009307DA">
        <w:rPr>
          <w:rFonts w:cs="Times New Roman"/>
        </w:rPr>
        <w:t xml:space="preserve"> J, Pastor D &amp; Guardia T. 1990.  The gastric </w:t>
      </w:r>
      <w:proofErr w:type="spellStart"/>
      <w:r w:rsidRPr="009307DA">
        <w:rPr>
          <w:rFonts w:cs="Times New Roman"/>
        </w:rPr>
        <w:t>cytoprotective</w:t>
      </w:r>
      <w:proofErr w:type="spellEnd"/>
      <w:r w:rsidRPr="009307DA">
        <w:rPr>
          <w:rFonts w:cs="Times New Roman"/>
        </w:rPr>
        <w:t xml:space="preserve"> effect of </w:t>
      </w:r>
    </w:p>
    <w:p w:rsidR="00571EB6" w:rsidRPr="009307DA" w:rsidRDefault="00571EB6" w:rsidP="00A63AFC">
      <w:pPr>
        <w:pStyle w:val="BodyText"/>
        <w:ind w:left="0" w:firstLine="720"/>
      </w:pPr>
      <w:proofErr w:type="gramStart"/>
      <w:r w:rsidRPr="009307DA">
        <w:rPr>
          <w:rFonts w:cs="Times New Roman"/>
        </w:rPr>
        <w:t>several</w:t>
      </w:r>
      <w:proofErr w:type="gramEnd"/>
      <w:r w:rsidRPr="009307DA">
        <w:rPr>
          <w:rFonts w:cs="Times New Roman"/>
        </w:rPr>
        <w:t xml:space="preserve"> </w:t>
      </w:r>
      <w:proofErr w:type="spellStart"/>
      <w:r w:rsidRPr="009307DA">
        <w:rPr>
          <w:rFonts w:cs="Times New Roman"/>
        </w:rPr>
        <w:t>sesquiterpene</w:t>
      </w:r>
      <w:proofErr w:type="spellEnd"/>
      <w:r w:rsidRPr="009307DA">
        <w:rPr>
          <w:rFonts w:cs="Times New Roman"/>
        </w:rPr>
        <w:t xml:space="preserve"> lactones. Journal of Natural Products. 53:803-809.</w:t>
      </w:r>
    </w:p>
    <w:p w:rsidR="00A63AFC" w:rsidRDefault="00571EB6" w:rsidP="00571EB6">
      <w:pPr>
        <w:pStyle w:val="BodyText"/>
        <w:ind w:left="0"/>
      </w:pPr>
      <w:r>
        <w:t xml:space="preserve">Heinrich, M, Robles, M., West, J.E., Ortiz de </w:t>
      </w:r>
      <w:proofErr w:type="spellStart"/>
      <w:r>
        <w:t>Montellano</w:t>
      </w:r>
      <w:proofErr w:type="spellEnd"/>
      <w:r>
        <w:t>, B.R., and Rodríguez, E.</w:t>
      </w:r>
      <w:r w:rsidRPr="008620E1">
        <w:t xml:space="preserve"> 1998.</w:t>
      </w:r>
      <w:r>
        <w:t xml:space="preserve">  </w:t>
      </w:r>
      <w:proofErr w:type="spellStart"/>
      <w:r>
        <w:t>Ethnopharmacology</w:t>
      </w:r>
      <w:proofErr w:type="spellEnd"/>
      <w:r>
        <w:t xml:space="preserve"> of Mexican </w:t>
      </w:r>
    </w:p>
    <w:p w:rsidR="00571EB6" w:rsidRPr="008620E1" w:rsidRDefault="00571EB6" w:rsidP="00A63AFC">
      <w:pPr>
        <w:pStyle w:val="BodyText"/>
        <w:ind w:left="0" w:firstLine="720"/>
      </w:pPr>
      <w:proofErr w:type="spellStart"/>
      <w:r>
        <w:t>Asteraceae</w:t>
      </w:r>
      <w:proofErr w:type="spellEnd"/>
      <w:r>
        <w:t xml:space="preserve"> (</w:t>
      </w:r>
      <w:proofErr w:type="spellStart"/>
      <w:r>
        <w:t>C</w:t>
      </w:r>
      <w:r w:rsidRPr="008620E1">
        <w:t>ompositae</w:t>
      </w:r>
      <w:proofErr w:type="spellEnd"/>
      <w:r w:rsidRPr="008620E1">
        <w:t>). Annual Review of Ph</w:t>
      </w:r>
      <w:r>
        <w:t>armacology and Toxicology. 38</w:t>
      </w:r>
      <w:r w:rsidRPr="008620E1">
        <w:t>:539-565.</w:t>
      </w:r>
    </w:p>
    <w:p w:rsidR="00571EB6" w:rsidRDefault="00571EB6" w:rsidP="00571EB6">
      <w:pPr>
        <w:pStyle w:val="BodyText"/>
        <w:ind w:left="0"/>
      </w:pPr>
      <w:proofErr w:type="spellStart"/>
      <w:r>
        <w:t>Incayawar</w:t>
      </w:r>
      <w:proofErr w:type="spellEnd"/>
      <w:r>
        <w:t xml:space="preserve">, M. 2010. </w:t>
      </w:r>
      <w:proofErr w:type="spellStart"/>
      <w:r>
        <w:t>Kwiash</w:t>
      </w:r>
      <w:proofErr w:type="spellEnd"/>
      <w:r>
        <w:t>. http://www.runajambi.net/tongva/mugwort.html (accessed 10 July 2015)</w:t>
      </w:r>
    </w:p>
    <w:p w:rsidR="00A63AFC" w:rsidRDefault="00571EB6" w:rsidP="00571EB6">
      <w:pPr>
        <w:pStyle w:val="BodyText"/>
        <w:ind w:left="0"/>
      </w:pPr>
      <w:proofErr w:type="spellStart"/>
      <w:r>
        <w:t>Klingeman</w:t>
      </w:r>
      <w:proofErr w:type="spellEnd"/>
      <w:r>
        <w:t>, W.E., Robinson, D.K., McDaniel, G.L. 2004</w:t>
      </w:r>
      <w:r w:rsidRPr="00C12864">
        <w:t xml:space="preserve">. </w:t>
      </w:r>
      <w:r w:rsidRPr="00CB2AEB">
        <w:t>Mugwort (</w:t>
      </w:r>
      <w:r w:rsidRPr="00055373">
        <w:rPr>
          <w:i/>
        </w:rPr>
        <w:t>Artemisia vulgaris</w:t>
      </w:r>
      <w:r w:rsidRPr="00CB2AEB">
        <w:t xml:space="preserve">) rhizome regeneration in pine bark, </w:t>
      </w:r>
    </w:p>
    <w:p w:rsidR="00571EB6" w:rsidRPr="00CB2AEB" w:rsidRDefault="00571EB6" w:rsidP="00A63AFC">
      <w:pPr>
        <w:pStyle w:val="BodyText"/>
        <w:ind w:left="0" w:firstLine="720"/>
      </w:pPr>
      <w:proofErr w:type="gramStart"/>
      <w:r w:rsidRPr="00CB2AEB">
        <w:t>soil</w:t>
      </w:r>
      <w:proofErr w:type="gramEnd"/>
      <w:r w:rsidRPr="00CB2AEB">
        <w:t xml:space="preserve"> and san</w:t>
      </w:r>
      <w:r>
        <w:t xml:space="preserve">d substrates. </w:t>
      </w:r>
      <w:proofErr w:type="spellStart"/>
      <w:r>
        <w:t>Hortscience</w:t>
      </w:r>
      <w:proofErr w:type="spellEnd"/>
      <w:r>
        <w:t xml:space="preserve"> 39:</w:t>
      </w:r>
      <w:r w:rsidRPr="00CB2AEB">
        <w:t>746-746.</w:t>
      </w:r>
    </w:p>
    <w:p w:rsidR="00A746FF" w:rsidRDefault="00571EB6" w:rsidP="00615EB6">
      <w:pPr>
        <w:pStyle w:val="BodyText"/>
        <w:ind w:left="0"/>
      </w:pPr>
      <w:r>
        <w:t xml:space="preserve">Macdonald, J. 2007. </w:t>
      </w:r>
      <w:r w:rsidRPr="00055373">
        <w:rPr>
          <w:i/>
        </w:rPr>
        <w:t xml:space="preserve">Artemisia </w:t>
      </w:r>
      <w:proofErr w:type="spellStart"/>
      <w:r w:rsidRPr="00055373">
        <w:rPr>
          <w:i/>
        </w:rPr>
        <w:t>douglasiana</w:t>
      </w:r>
      <w:proofErr w:type="spellEnd"/>
      <w:r>
        <w:t xml:space="preserve"> [Photograph]. </w:t>
      </w:r>
    </w:p>
    <w:p w:rsidR="009704D9" w:rsidRDefault="00571EB6" w:rsidP="009704D9">
      <w:pPr>
        <w:pStyle w:val="BodyText"/>
        <w:ind w:left="0" w:firstLine="720"/>
      </w:pPr>
      <w:r w:rsidRPr="00E948EF">
        <w:t>http://www.hazmac.biz/070312/070312ArtemisiaDouglasiana.html</w:t>
      </w:r>
      <w:r>
        <w:t xml:space="preserve"> (accessed 16 July 2015).</w:t>
      </w:r>
    </w:p>
    <w:p w:rsidR="009704D9" w:rsidRPr="00971C1C" w:rsidRDefault="009704D9" w:rsidP="00971C1C">
      <w:pPr>
        <w:pStyle w:val="BodyText"/>
        <w:ind w:left="720" w:hanging="720"/>
      </w:pPr>
      <w:r>
        <w:t>McCarthy, H., A. Barajas, D. Berg, R. Cox, V. Day-</w:t>
      </w:r>
      <w:proofErr w:type="spellStart"/>
      <w:r>
        <w:t>Burciaga</w:t>
      </w:r>
      <w:proofErr w:type="spellEnd"/>
      <w:r>
        <w:t xml:space="preserve">, J. Dick, R. Fuller, D. Hendricks, R. Hendricks, S. Hendricks, J. Lavell, D. Lingo, G. </w:t>
      </w:r>
      <w:proofErr w:type="spellStart"/>
      <w:r>
        <w:t>Mangoang</w:t>
      </w:r>
      <w:proofErr w:type="spellEnd"/>
      <w:r>
        <w:t xml:space="preserve">, P. Montgomery and V. Stone. 2012. </w:t>
      </w:r>
      <w:r w:rsidRPr="009704D9">
        <w:t>Field Guide to Plants Important to the Central Sierra Me-Wuk Indians: With Traditional Uses</w:t>
      </w:r>
      <w:r w:rsidR="00971C1C">
        <w:t>. Ed T. Norton</w:t>
      </w:r>
      <w:r w:rsidR="00971C1C" w:rsidRPr="00971C1C">
        <w:t>. Tuolumne Band of Me-Wuk Indians of the Tuolumne Rancheria of California</w:t>
      </w:r>
    </w:p>
    <w:p w:rsidR="00A746FF" w:rsidRDefault="00571EB6" w:rsidP="00615EB6">
      <w:pPr>
        <w:pStyle w:val="BodyText"/>
        <w:ind w:left="0"/>
        <w:rPr>
          <w:rFonts w:cs="Times New Roman"/>
          <w:color w:val="211D1E"/>
        </w:rPr>
      </w:pPr>
      <w:r w:rsidRPr="00ED0E6B">
        <w:rPr>
          <w:rFonts w:cs="Times New Roman"/>
          <w:color w:val="211D1E"/>
        </w:rPr>
        <w:t xml:space="preserve">Reid, </w:t>
      </w:r>
      <w:r>
        <w:rPr>
          <w:rFonts w:cs="Times New Roman"/>
          <w:color w:val="211D1E"/>
        </w:rPr>
        <w:t xml:space="preserve">S., </w:t>
      </w:r>
      <w:proofErr w:type="spellStart"/>
      <w:r w:rsidRPr="00ED0E6B">
        <w:rPr>
          <w:rFonts w:cs="Times New Roman"/>
          <w:color w:val="211D1E"/>
        </w:rPr>
        <w:t>Wishingrad</w:t>
      </w:r>
      <w:proofErr w:type="spellEnd"/>
      <w:r w:rsidRPr="00ED0E6B">
        <w:rPr>
          <w:rFonts w:cs="Times New Roman"/>
          <w:color w:val="211D1E"/>
        </w:rPr>
        <w:t>,</w:t>
      </w:r>
      <w:r>
        <w:rPr>
          <w:rFonts w:cs="Times New Roman"/>
          <w:color w:val="211D1E"/>
        </w:rPr>
        <w:t xml:space="preserve"> V. and </w:t>
      </w:r>
      <w:r w:rsidRPr="00ED0E6B">
        <w:rPr>
          <w:rFonts w:cs="Times New Roman"/>
          <w:color w:val="211D1E"/>
        </w:rPr>
        <w:t>McCabe,</w:t>
      </w:r>
      <w:r>
        <w:rPr>
          <w:rFonts w:cs="Times New Roman"/>
          <w:color w:val="211D1E"/>
        </w:rPr>
        <w:t xml:space="preserve"> S.</w:t>
      </w:r>
      <w:r w:rsidRPr="00ED0E6B">
        <w:rPr>
          <w:rFonts w:cs="Times New Roman"/>
          <w:color w:val="211D1E"/>
        </w:rPr>
        <w:t xml:space="preserve"> 2009</w:t>
      </w:r>
      <w:r w:rsidR="0040145A">
        <w:rPr>
          <w:rFonts w:cs="Times New Roman"/>
          <w:color w:val="211D1E"/>
        </w:rPr>
        <w:t>.</w:t>
      </w:r>
      <w:r>
        <w:rPr>
          <w:rFonts w:cs="Times New Roman"/>
          <w:color w:val="211D1E"/>
        </w:rPr>
        <w:t xml:space="preserve"> Native American Uses of California Plants - Ethnobotany  </w:t>
      </w:r>
    </w:p>
    <w:p w:rsidR="00571EB6" w:rsidRPr="00A5245D" w:rsidRDefault="00571EB6" w:rsidP="00A746FF">
      <w:pPr>
        <w:pStyle w:val="BodyText"/>
        <w:ind w:left="0" w:firstLine="720"/>
      </w:pPr>
      <w:r w:rsidRPr="009B1A7A">
        <w:rPr>
          <w:rFonts w:cs="Times New Roman"/>
          <w:color w:val="211D1E"/>
        </w:rPr>
        <w:t xml:space="preserve">http://arboretum.ucsc.edu/pdfs/ethnobotany-webversion.pdf </w:t>
      </w:r>
      <w:r>
        <w:t>(accessed 13 July 2015</w:t>
      </w:r>
    </w:p>
    <w:p w:rsidR="00A746FF" w:rsidRDefault="00571EB6" w:rsidP="00615EB6">
      <w:pPr>
        <w:pStyle w:val="BodyText"/>
        <w:ind w:left="0"/>
      </w:pPr>
      <w:r w:rsidRPr="00D8686C">
        <w:t>Shultz</w:t>
      </w:r>
      <w:r>
        <w:t>,</w:t>
      </w:r>
      <w:r w:rsidRPr="00D8686C">
        <w:t xml:space="preserve"> L</w:t>
      </w:r>
      <w:r>
        <w:t>.</w:t>
      </w:r>
      <w:r w:rsidRPr="00D8686C">
        <w:t xml:space="preserve">M. 2006. </w:t>
      </w:r>
      <w:r w:rsidRPr="00D45970">
        <w:rPr>
          <w:i/>
        </w:rPr>
        <w:t xml:space="preserve">Artemisia </w:t>
      </w:r>
      <w:proofErr w:type="spellStart"/>
      <w:r w:rsidRPr="00D45970">
        <w:rPr>
          <w:i/>
        </w:rPr>
        <w:t>douglasiana</w:t>
      </w:r>
      <w:proofErr w:type="spellEnd"/>
      <w:r w:rsidRPr="00D8686C">
        <w:t>. Flora of North America Vol, 19, 20 and 21</w:t>
      </w:r>
      <w:r>
        <w:t>, p. 524.</w:t>
      </w:r>
      <w:r w:rsidRPr="00D8686C">
        <w:t xml:space="preserve"> [Online]. </w:t>
      </w:r>
      <w:proofErr w:type="gramStart"/>
      <w:r w:rsidRPr="00D8686C">
        <w:t>url</w:t>
      </w:r>
      <w:proofErr w:type="gramEnd"/>
      <w:r w:rsidRPr="00D8686C">
        <w:t xml:space="preserve">: (accessed 10 </w:t>
      </w:r>
    </w:p>
    <w:p w:rsidR="00CA4885" w:rsidRDefault="00571EB6" w:rsidP="00CA4885">
      <w:pPr>
        <w:pStyle w:val="BodyText"/>
        <w:ind w:left="0" w:firstLine="720"/>
      </w:pPr>
      <w:r w:rsidRPr="00D8686C">
        <w:t>August 2015).</w:t>
      </w:r>
    </w:p>
    <w:p w:rsidR="00A746FF" w:rsidRDefault="00571EB6" w:rsidP="00CA4885">
      <w:pPr>
        <w:pStyle w:val="BodyText"/>
        <w:ind w:left="0"/>
      </w:pPr>
      <w:r w:rsidRPr="00ED6694">
        <w:t>Shultz</w:t>
      </w:r>
      <w:r>
        <w:t>,</w:t>
      </w:r>
      <w:r w:rsidRPr="00ED6694">
        <w:t xml:space="preserve"> L.M. 2014.  </w:t>
      </w:r>
      <w:r w:rsidRPr="00D45970">
        <w:rPr>
          <w:i/>
        </w:rPr>
        <w:t xml:space="preserve">Artemisia </w:t>
      </w:r>
      <w:proofErr w:type="spellStart"/>
      <w:r w:rsidRPr="00D45970">
        <w:rPr>
          <w:i/>
        </w:rPr>
        <w:t>douglasiana</w:t>
      </w:r>
      <w:proofErr w:type="spellEnd"/>
      <w:r w:rsidRPr="00ED6694">
        <w:t xml:space="preserve">, in Jepson Flora Project (eds.) Jepson </w:t>
      </w:r>
      <w:proofErr w:type="spellStart"/>
      <w:r w:rsidRPr="00ED6694">
        <w:t>eFlora</w:t>
      </w:r>
      <w:proofErr w:type="spellEnd"/>
      <w:r w:rsidRPr="00ED6694">
        <w:t xml:space="preserve">. </w:t>
      </w:r>
    </w:p>
    <w:p w:rsidR="00571EB6" w:rsidRPr="00CB2AEB" w:rsidRDefault="00571EB6" w:rsidP="00A746FF">
      <w:pPr>
        <w:pStyle w:val="BodyText"/>
        <w:ind w:left="0" w:firstLine="720"/>
      </w:pPr>
      <w:r w:rsidRPr="00ED6694">
        <w:t>http://ucjeps.berkeley.edu/cgibin/get_IJM.pl?tid=1187 (accessed 13 July 2015).</w:t>
      </w:r>
    </w:p>
    <w:p w:rsidR="00A746FF" w:rsidRDefault="00571EB6" w:rsidP="00615EB6">
      <w:pPr>
        <w:pStyle w:val="BodyText"/>
        <w:ind w:left="0"/>
      </w:pPr>
      <w:proofErr w:type="spellStart"/>
      <w:r>
        <w:lastRenderedPageBreak/>
        <w:t>Somaweera</w:t>
      </w:r>
      <w:proofErr w:type="spellEnd"/>
      <w:r>
        <w:t xml:space="preserve">, H., Lai, G.C, Blackeye, R., Littlejohn, B., Aguirre, R.M., </w:t>
      </w:r>
      <w:proofErr w:type="spellStart"/>
      <w:r>
        <w:t>LaPena</w:t>
      </w:r>
      <w:proofErr w:type="spellEnd"/>
      <w:r>
        <w:t xml:space="preserve">, V., </w:t>
      </w:r>
      <w:proofErr w:type="spellStart"/>
      <w:r>
        <w:t>Pasqua</w:t>
      </w:r>
      <w:proofErr w:type="spellEnd"/>
      <w:r>
        <w:t>, A., Hintz, M.M.</w:t>
      </w:r>
      <w:r w:rsidRPr="00CB2AEB">
        <w:t xml:space="preserve"> 2013.  </w:t>
      </w:r>
      <w:proofErr w:type="spellStart"/>
      <w:r w:rsidRPr="00CB2AEB">
        <w:t>Ethanolic</w:t>
      </w:r>
      <w:proofErr w:type="spellEnd"/>
      <w:r>
        <w:t xml:space="preserve"> </w:t>
      </w:r>
    </w:p>
    <w:p w:rsidR="00A746FF" w:rsidRDefault="00571EB6" w:rsidP="00A746FF">
      <w:pPr>
        <w:pStyle w:val="BodyText"/>
        <w:ind w:left="0" w:firstLine="720"/>
      </w:pPr>
      <w:proofErr w:type="gramStart"/>
      <w:r>
        <w:t>extracts</w:t>
      </w:r>
      <w:proofErr w:type="gramEnd"/>
      <w:r>
        <w:t xml:space="preserve"> of California mugwort (</w:t>
      </w:r>
      <w:r w:rsidRPr="00055373">
        <w:rPr>
          <w:i/>
        </w:rPr>
        <w:t xml:space="preserve">Artemisia </w:t>
      </w:r>
      <w:proofErr w:type="spellStart"/>
      <w:r w:rsidRPr="00055373">
        <w:rPr>
          <w:i/>
        </w:rPr>
        <w:t>douglasiana</w:t>
      </w:r>
      <w:proofErr w:type="spellEnd"/>
      <w:r>
        <w:t xml:space="preserve"> </w:t>
      </w:r>
      <w:proofErr w:type="spellStart"/>
      <w:r>
        <w:t>Besser</w:t>
      </w:r>
      <w:proofErr w:type="spellEnd"/>
      <w:r>
        <w:t xml:space="preserve">) are cytotoxic against normal and cancerous human </w:t>
      </w:r>
    </w:p>
    <w:p w:rsidR="00571EB6" w:rsidRDefault="00571EB6" w:rsidP="00A746FF">
      <w:pPr>
        <w:pStyle w:val="BodyText"/>
        <w:ind w:left="0" w:firstLine="720"/>
      </w:pPr>
      <w:proofErr w:type="gramStart"/>
      <w:r>
        <w:t>cells</w:t>
      </w:r>
      <w:proofErr w:type="gramEnd"/>
      <w:r>
        <w:t>.  Journal of herbal medicine. 3:47-51.</w:t>
      </w:r>
    </w:p>
    <w:p w:rsidR="00A746FF" w:rsidRDefault="00571EB6" w:rsidP="00615EB6">
      <w:pPr>
        <w:pStyle w:val="BodyText"/>
        <w:ind w:left="0"/>
      </w:pPr>
      <w:r>
        <w:t xml:space="preserve">Timbrook, J. 1990.  Ethnobotany of Chumash Indians, California, based on collections by John P. Harrington. Economic </w:t>
      </w:r>
    </w:p>
    <w:p w:rsidR="00571EB6" w:rsidRDefault="00571EB6" w:rsidP="00A746FF">
      <w:pPr>
        <w:pStyle w:val="BodyText"/>
        <w:ind w:left="0" w:firstLine="720"/>
      </w:pPr>
      <w:r>
        <w:t>Botany. 44:236-253.</w:t>
      </w:r>
    </w:p>
    <w:p w:rsidR="00A746FF" w:rsidRDefault="00571EB6" w:rsidP="00615EB6">
      <w:pPr>
        <w:pStyle w:val="BodyText"/>
        <w:ind w:left="0"/>
      </w:pPr>
      <w:r>
        <w:t xml:space="preserve">Timbrook, J. 2007.  Chumash ethnobotany: plant knowledge among the Chumash people of southern California.  Heyday </w:t>
      </w:r>
    </w:p>
    <w:p w:rsidR="00CA4885" w:rsidRDefault="00CA4885" w:rsidP="00CA4885">
      <w:pPr>
        <w:pStyle w:val="BodyText"/>
        <w:ind w:left="0" w:firstLine="720"/>
      </w:pPr>
      <w:r>
        <w:t>Books, Berkley, CA. Pp 37-39.</w:t>
      </w:r>
    </w:p>
    <w:p w:rsidR="00CA7CA9" w:rsidRDefault="00CA7CA9" w:rsidP="00CA7CA9">
      <w:pPr>
        <w:pStyle w:val="BodyText"/>
        <w:ind w:left="720" w:hanging="720"/>
      </w:pPr>
      <w:r w:rsidRPr="00CA4885">
        <w:t>Train</w:t>
      </w:r>
      <w:r>
        <w:t>, P., J.</w:t>
      </w:r>
      <w:r w:rsidR="00DF6B8D">
        <w:t xml:space="preserve">R. </w:t>
      </w:r>
      <w:proofErr w:type="spellStart"/>
      <w:r w:rsidR="00DF6B8D">
        <w:t>Henrichs</w:t>
      </w:r>
      <w:proofErr w:type="spellEnd"/>
      <w:r w:rsidR="00DF6B8D">
        <w:t xml:space="preserve"> and W.</w:t>
      </w:r>
      <w:r w:rsidRPr="009D5275">
        <w:t>A</w:t>
      </w:r>
      <w:r w:rsidR="00DF6B8D">
        <w:t>.</w:t>
      </w:r>
      <w:r w:rsidRPr="009D5275">
        <w:t xml:space="preserve"> Archer, </w:t>
      </w:r>
      <w:r>
        <w:t>revised 1957</w:t>
      </w:r>
      <w:r w:rsidRPr="009D5275">
        <w:t>, Medicinal Uses of Plants by Indian Tribes of Nevada, Washington DC. U.S. Department of Agriculture, page 39</w:t>
      </w:r>
    </w:p>
    <w:p w:rsidR="00A746FF" w:rsidRDefault="00571EB6" w:rsidP="00615EB6">
      <w:pPr>
        <w:pStyle w:val="BodyText"/>
        <w:ind w:left="0"/>
      </w:pPr>
      <w:r>
        <w:t xml:space="preserve">United States Department of Agriculture NRCS.  PLANTS National Database Reports, Plant Profile: </w:t>
      </w:r>
      <w:r>
        <w:rPr>
          <w:i/>
        </w:rPr>
        <w:t xml:space="preserve">Artemisia </w:t>
      </w:r>
      <w:proofErr w:type="spellStart"/>
      <w:r w:rsidRPr="00055373">
        <w:rPr>
          <w:i/>
        </w:rPr>
        <w:t>douglasiana</w:t>
      </w:r>
      <w:proofErr w:type="spellEnd"/>
      <w:r>
        <w:t xml:space="preserve"> </w:t>
      </w:r>
    </w:p>
    <w:p w:rsidR="00571EB6" w:rsidRDefault="00571EB6" w:rsidP="00A746FF">
      <w:pPr>
        <w:pStyle w:val="BodyText"/>
        <w:ind w:left="0" w:firstLine="720"/>
      </w:pPr>
      <w:proofErr w:type="spellStart"/>
      <w:r>
        <w:t>Besser</w:t>
      </w:r>
      <w:proofErr w:type="spellEnd"/>
      <w:r>
        <w:t>. http://plants.usda.gov/core/profile?symbol=ARDO3 (accessed 13 July 2015).</w:t>
      </w:r>
    </w:p>
    <w:p w:rsidR="00A746FF" w:rsidRDefault="00571EB6" w:rsidP="00615EB6">
      <w:pPr>
        <w:pStyle w:val="BodyText"/>
        <w:ind w:left="0"/>
      </w:pPr>
      <w:r>
        <w:t xml:space="preserve">Young, B. 2001.  Propagation protocol for production of container </w:t>
      </w:r>
      <w:r>
        <w:rPr>
          <w:i/>
        </w:rPr>
        <w:t xml:space="preserve">Artemisia </w:t>
      </w:r>
      <w:proofErr w:type="spellStart"/>
      <w:r w:rsidRPr="00055373">
        <w:rPr>
          <w:i/>
        </w:rPr>
        <w:t>douglasiana</w:t>
      </w:r>
      <w:proofErr w:type="spellEnd"/>
      <w:r>
        <w:t xml:space="preserve"> Bess. San Francisco, California. In: </w:t>
      </w:r>
    </w:p>
    <w:p w:rsidR="00571EB6" w:rsidRDefault="00571EB6" w:rsidP="00A746FF">
      <w:pPr>
        <w:pStyle w:val="BodyText"/>
        <w:ind w:left="0" w:firstLine="720"/>
      </w:pPr>
      <w:r>
        <w:t>Native Plant Network. http://www.nativeplantnetwork.org (accessed 10 July 2015).</w:t>
      </w:r>
    </w:p>
    <w:p w:rsidR="00045F1E" w:rsidRDefault="00045F1E" w:rsidP="0016153D">
      <w:pPr>
        <w:pStyle w:val="Heading3"/>
        <w:spacing w:before="0"/>
      </w:pPr>
      <w:bookmarkStart w:id="8" w:name="citation"/>
      <w:bookmarkEnd w:id="7"/>
    </w:p>
    <w:p w:rsidR="0016153D" w:rsidRDefault="0016153D" w:rsidP="0016153D">
      <w:pPr>
        <w:pStyle w:val="Heading3"/>
        <w:spacing w:before="0"/>
      </w:pPr>
      <w:r w:rsidRPr="003A16D5">
        <w:t>Citation</w:t>
      </w:r>
    </w:p>
    <w:p w:rsidR="00F57D27" w:rsidRPr="00A4757D" w:rsidRDefault="00F57D27" w:rsidP="00F57D27">
      <w:pPr>
        <w:pStyle w:val="BodyText"/>
        <w:ind w:left="0"/>
        <w:rPr>
          <w:rFonts w:cs="Times New Roman"/>
        </w:rPr>
      </w:pPr>
      <w:bookmarkStart w:id="9" w:name="publish"/>
      <w:bookmarkEnd w:id="8"/>
      <w:r>
        <w:rPr>
          <w:rFonts w:cs="Times New Roman"/>
          <w:spacing w:val="-1"/>
        </w:rPr>
        <w:t>Tutka, M</w:t>
      </w:r>
      <w:r w:rsidRPr="00A4757D">
        <w:rPr>
          <w:rFonts w:cs="Times New Roman"/>
          <w:spacing w:val="-1"/>
        </w:rPr>
        <w:t>.</w:t>
      </w:r>
      <w:r w:rsidRPr="00A4757D">
        <w:rPr>
          <w:rFonts w:cs="Times New Roman"/>
          <w:spacing w:val="-4"/>
        </w:rPr>
        <w:t xml:space="preserve"> </w:t>
      </w:r>
      <w:r w:rsidRPr="00A4757D">
        <w:rPr>
          <w:rFonts w:cs="Times New Roman"/>
        </w:rPr>
        <w:t>2015.</w:t>
      </w:r>
      <w:r w:rsidRPr="00A4757D">
        <w:rPr>
          <w:rFonts w:cs="Times New Roman"/>
          <w:spacing w:val="-8"/>
        </w:rPr>
        <w:t xml:space="preserve"> </w:t>
      </w:r>
      <w:r w:rsidRPr="00A4757D">
        <w:rPr>
          <w:rFonts w:cs="Times New Roman"/>
          <w:spacing w:val="-1"/>
        </w:rPr>
        <w:t>Plant</w:t>
      </w:r>
      <w:r w:rsidRPr="00A4757D">
        <w:rPr>
          <w:rFonts w:cs="Times New Roman"/>
          <w:spacing w:val="-5"/>
        </w:rPr>
        <w:t xml:space="preserve"> </w:t>
      </w:r>
      <w:r>
        <w:rPr>
          <w:rFonts w:cs="Times New Roman"/>
          <w:spacing w:val="-1"/>
        </w:rPr>
        <w:t>G</w:t>
      </w:r>
      <w:r w:rsidRPr="00A4757D">
        <w:rPr>
          <w:rFonts w:cs="Times New Roman"/>
          <w:spacing w:val="-1"/>
        </w:rPr>
        <w:t>uide</w:t>
      </w:r>
      <w:r w:rsidRPr="00A4757D">
        <w:rPr>
          <w:rFonts w:cs="Times New Roman"/>
          <w:spacing w:val="-5"/>
        </w:rPr>
        <w:t xml:space="preserve"> </w:t>
      </w:r>
      <w:r w:rsidRPr="00A4757D">
        <w:rPr>
          <w:rFonts w:cs="Times New Roman"/>
          <w:spacing w:val="-1"/>
        </w:rPr>
        <w:t>for</w:t>
      </w:r>
      <w:r w:rsidRPr="00A4757D">
        <w:rPr>
          <w:rFonts w:cs="Times New Roman"/>
          <w:spacing w:val="-5"/>
        </w:rPr>
        <w:t xml:space="preserve"> </w:t>
      </w:r>
      <w:r>
        <w:rPr>
          <w:rFonts w:cs="Times New Roman"/>
          <w:spacing w:val="-1"/>
        </w:rPr>
        <w:t>California</w:t>
      </w:r>
      <w:r w:rsidRPr="00A4757D">
        <w:rPr>
          <w:rFonts w:cs="Times New Roman"/>
          <w:spacing w:val="-1"/>
        </w:rPr>
        <w:t xml:space="preserve"> mugwort </w:t>
      </w:r>
      <w:r w:rsidRPr="00A4757D">
        <w:rPr>
          <w:rFonts w:cs="Times New Roman"/>
        </w:rPr>
        <w:t>(</w:t>
      </w:r>
      <w:r w:rsidRPr="00A4757D">
        <w:rPr>
          <w:rFonts w:cs="Times New Roman"/>
          <w:i/>
          <w:spacing w:val="-1"/>
        </w:rPr>
        <w:t xml:space="preserve">Artemisia </w:t>
      </w:r>
      <w:proofErr w:type="spellStart"/>
      <w:r w:rsidRPr="00A4757D">
        <w:rPr>
          <w:rFonts w:cs="Times New Roman"/>
          <w:i/>
          <w:spacing w:val="-1"/>
        </w:rPr>
        <w:t>douglasiana</w:t>
      </w:r>
      <w:proofErr w:type="spellEnd"/>
      <w:r w:rsidRPr="00A4757D">
        <w:rPr>
          <w:rFonts w:cs="Times New Roman"/>
          <w:i/>
          <w:spacing w:val="-1"/>
        </w:rPr>
        <w:t>)</w:t>
      </w:r>
      <w:r w:rsidRPr="00A4757D">
        <w:rPr>
          <w:rFonts w:cs="Times New Roman"/>
          <w:spacing w:val="-1"/>
        </w:rPr>
        <w:t>.</w:t>
      </w:r>
      <w:r w:rsidRPr="00A4757D">
        <w:rPr>
          <w:rFonts w:cs="Times New Roman"/>
          <w:spacing w:val="-11"/>
        </w:rPr>
        <w:t xml:space="preserve"> </w:t>
      </w:r>
      <w:r w:rsidRPr="00A4757D">
        <w:rPr>
          <w:rFonts w:cs="Times New Roman"/>
          <w:spacing w:val="-1"/>
        </w:rPr>
        <w:t>USDA-Natural</w:t>
      </w:r>
      <w:r w:rsidRPr="00A4757D">
        <w:rPr>
          <w:rFonts w:cs="Times New Roman"/>
          <w:spacing w:val="-10"/>
        </w:rPr>
        <w:t xml:space="preserve"> </w:t>
      </w:r>
      <w:r w:rsidRPr="00A4757D">
        <w:rPr>
          <w:rFonts w:cs="Times New Roman"/>
        </w:rPr>
        <w:t>Resources</w:t>
      </w:r>
      <w:r w:rsidRPr="00A4757D">
        <w:rPr>
          <w:rFonts w:cs="Times New Roman"/>
          <w:spacing w:val="-12"/>
        </w:rPr>
        <w:t xml:space="preserve"> </w:t>
      </w:r>
      <w:r w:rsidRPr="00A4757D">
        <w:rPr>
          <w:rFonts w:cs="Times New Roman"/>
          <w:spacing w:val="-1"/>
        </w:rPr>
        <w:t>Conservation</w:t>
      </w:r>
      <w:r w:rsidRPr="00A4757D">
        <w:rPr>
          <w:rFonts w:cs="Times New Roman"/>
          <w:spacing w:val="-10"/>
        </w:rPr>
        <w:t xml:space="preserve"> </w:t>
      </w:r>
      <w:r>
        <w:rPr>
          <w:rFonts w:cs="Times New Roman"/>
          <w:spacing w:val="-1"/>
        </w:rPr>
        <w:t xml:space="preserve">Service, </w:t>
      </w:r>
      <w:r w:rsidRPr="00A4757D">
        <w:rPr>
          <w:rFonts w:cs="Times New Roman"/>
          <w:spacing w:val="-1"/>
        </w:rPr>
        <w:t>Plant</w:t>
      </w:r>
      <w:r w:rsidRPr="00A4757D">
        <w:rPr>
          <w:rFonts w:cs="Times New Roman"/>
          <w:spacing w:val="-8"/>
        </w:rPr>
        <w:t xml:space="preserve"> </w:t>
      </w:r>
      <w:r w:rsidRPr="00A4757D">
        <w:rPr>
          <w:rFonts w:cs="Times New Roman"/>
          <w:spacing w:val="-1"/>
        </w:rPr>
        <w:t>Materials</w:t>
      </w:r>
      <w:r w:rsidRPr="00A4757D">
        <w:rPr>
          <w:rFonts w:cs="Times New Roman"/>
          <w:spacing w:val="-8"/>
        </w:rPr>
        <w:t xml:space="preserve"> </w:t>
      </w:r>
      <w:r w:rsidRPr="00A4757D">
        <w:rPr>
          <w:rFonts w:cs="Times New Roman"/>
          <w:spacing w:val="-1"/>
        </w:rPr>
        <w:t>Center,</w:t>
      </w:r>
      <w:r w:rsidRPr="00A4757D">
        <w:rPr>
          <w:rFonts w:cs="Times New Roman"/>
          <w:spacing w:val="-6"/>
        </w:rPr>
        <w:t xml:space="preserve"> </w:t>
      </w:r>
      <w:r w:rsidRPr="00A4757D">
        <w:rPr>
          <w:rFonts w:cs="Times New Roman"/>
          <w:spacing w:val="-1"/>
        </w:rPr>
        <w:t>Lockeford,</w:t>
      </w:r>
      <w:r w:rsidRPr="00A4757D">
        <w:rPr>
          <w:rFonts w:cs="Times New Roman"/>
          <w:spacing w:val="-6"/>
        </w:rPr>
        <w:t xml:space="preserve"> </w:t>
      </w:r>
      <w:r w:rsidRPr="00A4757D">
        <w:rPr>
          <w:rFonts w:cs="Times New Roman"/>
          <w:spacing w:val="-1"/>
        </w:rPr>
        <w:t>CA.</w:t>
      </w:r>
    </w:p>
    <w:p w:rsidR="0016153D" w:rsidRDefault="0016153D" w:rsidP="0016153D">
      <w:pPr>
        <w:pStyle w:val="NRCSBodyText"/>
        <w:spacing w:before="240"/>
      </w:pPr>
      <w:r w:rsidRPr="00971C1C">
        <w:t>Published</w:t>
      </w:r>
      <w:bookmarkEnd w:id="9"/>
      <w:r w:rsidR="00971C1C">
        <w:t>: August, 2016</w:t>
      </w:r>
    </w:p>
    <w:p w:rsidR="009D762D" w:rsidRDefault="009D762D" w:rsidP="00F371D6">
      <w:pPr>
        <w:pStyle w:val="BodytextNRCS"/>
      </w:pPr>
      <w:bookmarkStart w:id="10" w:name="edited"/>
    </w:p>
    <w:p w:rsidR="00D5792C" w:rsidRPr="00967A27" w:rsidRDefault="00971C1C" w:rsidP="00F371D6">
      <w:pPr>
        <w:pStyle w:val="BodytextNRCS"/>
        <w:rPr>
          <w:i/>
          <w:sz w:val="16"/>
          <w:szCs w:val="16"/>
        </w:rPr>
      </w:pPr>
      <w:r w:rsidRPr="00971C1C">
        <w:t>Edited</w:t>
      </w:r>
      <w:r w:rsidR="0016153D" w:rsidRPr="00971C1C">
        <w:t>:</w:t>
      </w:r>
      <w:bookmarkEnd w:id="10"/>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8" w:tgtFrame="_blank" w:tooltip="USDA NRCS Web site" w:history="1">
        <w:r w:rsidRPr="00BC6320">
          <w:rPr>
            <w:rStyle w:val="Hyperlink"/>
          </w:rPr>
          <w:t>http://www.nrcs.usda.gov/</w:t>
        </w:r>
      </w:hyperlink>
      <w:r w:rsidRPr="00E87D06">
        <w:t xml:space="preserve"> and visit the PLANTS Web site at </w:t>
      </w:r>
      <w:hyperlink r:id="rId19"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A75C04" w:rsidP="00C92661">
      <w:pPr>
        <w:pStyle w:val="BodytextNRCS"/>
      </w:pPr>
      <w:hyperlink r:id="rId20"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n employment complaint, you must contact your agency's </w:t>
      </w:r>
      <w:hyperlink r:id="rId21" w:tgtFrame="extWindow" w:tooltip="Opens in new window." w:history="1">
        <w:r w:rsidRPr="00677F19">
          <w:rPr>
            <w:rStyle w:val="Hyperlink"/>
            <w:rFonts w:ascii="Garamond" w:hAnsi="Garamond" w:cs="Arial"/>
            <w:szCs w:val="20"/>
          </w:rPr>
          <w:t>EEO Counselor</w:t>
        </w:r>
      </w:hyperlink>
      <w:r w:rsidRPr="00677F19">
        <w:rPr>
          <w:rFonts w:ascii="Garamond" w:hAnsi="Garamond" w:cs="Arial"/>
          <w:sz w:val="20"/>
          <w:szCs w:val="20"/>
        </w:rPr>
        <w:t xml:space="preserve"> (PDF) within 45 days of the date of the alleged discriminatory act, event, or in the case of a personnel action. Additional information can be found online at </w:t>
      </w:r>
      <w:hyperlink r:id="rId22" w:tgtFrame="extWindow" w:tooltip="Opens in new window." w:history="1">
        <w:r w:rsidRPr="00677F19">
          <w:rPr>
            <w:rStyle w:val="Hyperlink"/>
            <w:rFonts w:ascii="Garamond" w:hAnsi="Garamond" w:cs="Arial"/>
            <w:szCs w:val="20"/>
          </w:rPr>
          <w:t>http://www.ascr.usda.gov/complaint_filing_file.html</w:t>
        </w:r>
      </w:hyperlink>
      <w:r w:rsidRPr="00677F19">
        <w:rPr>
          <w:rFonts w:ascii="Garamond" w:hAnsi="Garamond" w:cs="Arial"/>
          <w:sz w:val="20"/>
          <w:szCs w:val="20"/>
        </w:rPr>
        <w:t xml:space="preserve">.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 Civil Rights program complaint of discrimination, complete the </w:t>
      </w:r>
      <w:hyperlink r:id="rId23" w:tgtFrame="extWindow" w:tooltip="Opens in new window." w:history="1">
        <w:r w:rsidRPr="00677F19">
          <w:rPr>
            <w:rStyle w:val="Hyperlink"/>
            <w:rFonts w:ascii="Garamond" w:hAnsi="Garamond" w:cs="Arial"/>
            <w:szCs w:val="20"/>
          </w:rPr>
          <w:t>USDA Program Discrimination Complaint Form</w:t>
        </w:r>
      </w:hyperlink>
      <w:r w:rsidRPr="00677F19">
        <w:rPr>
          <w:rFonts w:ascii="Garamond" w:hAnsi="Garamond" w:cs="Arial"/>
          <w:sz w:val="20"/>
          <w:szCs w:val="20"/>
        </w:rPr>
        <w:t xml:space="preserve"> (PDF), found online at </w:t>
      </w:r>
      <w:hyperlink r:id="rId24" w:tgtFrame="extWindow" w:tooltip="Opens in new window." w:history="1">
        <w:r w:rsidRPr="00677F19">
          <w:rPr>
            <w:rStyle w:val="Hyperlink"/>
            <w:rFonts w:ascii="Garamond" w:hAnsi="Garamond" w:cs="Arial"/>
            <w:szCs w:val="20"/>
          </w:rPr>
          <w:t>http://www.ascr.usda.gov/complaint_filing_cust.html</w:t>
        </w:r>
      </w:hyperlink>
      <w:r w:rsidRPr="00677F19">
        <w:rPr>
          <w:rFonts w:ascii="Garamond" w:hAnsi="Garamond"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5" w:history="1">
        <w:r w:rsidRPr="00677F19">
          <w:rPr>
            <w:rStyle w:val="Hyperlink"/>
            <w:rFonts w:ascii="Garamond" w:hAnsi="Garamond" w:cs="Arial"/>
            <w:szCs w:val="20"/>
          </w:rPr>
          <w:t>program.intake@usda.gov</w:t>
        </w:r>
      </w:hyperlink>
      <w:r w:rsidRPr="00677F19">
        <w:rPr>
          <w:rFonts w:ascii="Garamond" w:hAnsi="Garamond" w:cs="Arial"/>
          <w:sz w:val="20"/>
          <w:szCs w:val="20"/>
        </w:rPr>
        <w:t xml:space="preserve">. </w:t>
      </w: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ndividuals who are deaf, hard of hearing or have speech disabilities and you wish to file either an EEO or program complaint please contact USDA through the Federal Relay Service at (800) 877-8339 or (800) 845-6136 (in Spanish).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For any other information dealing with Supplemental Nutrition Assistance Program (SNAP) issues, persons should either contact the USDA SNAP Hotline Number at (800) 221-5689, which is also in Spanish or call the </w:t>
      </w:r>
      <w:hyperlink r:id="rId26" w:tgtFrame="extWindow" w:tooltip="Opens in new window." w:history="1">
        <w:r w:rsidRPr="00677F19">
          <w:rPr>
            <w:rStyle w:val="Hyperlink"/>
            <w:rFonts w:ascii="Garamond" w:hAnsi="Garamond" w:cs="Arial"/>
            <w:szCs w:val="20"/>
          </w:rPr>
          <w:t>State Information/Hotline Numbers</w:t>
        </w:r>
      </w:hyperlink>
      <w:r w:rsidRPr="00677F19">
        <w:rPr>
          <w:rFonts w:ascii="Garamond" w:hAnsi="Garamond" w:cs="Arial"/>
          <w:sz w:val="20"/>
          <w:szCs w:val="20"/>
        </w:rPr>
        <w:t xml:space="preserve">. </w:t>
      </w:r>
    </w:p>
    <w:p w:rsidR="00D5792C"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For any other information not pertaining to civil rights, please refer to the listing of the </w:t>
      </w:r>
      <w:hyperlink r:id="rId27" w:history="1">
        <w:r w:rsidRPr="00677F19">
          <w:rPr>
            <w:rStyle w:val="Hyperlink"/>
            <w:rFonts w:ascii="Garamond" w:hAnsi="Garamond" w:cs="Arial"/>
            <w:szCs w:val="20"/>
          </w:rPr>
          <w:t>USDA Agencies and Offices</w:t>
        </w:r>
      </w:hyperlink>
      <w:r w:rsidRPr="00677F19">
        <w:rPr>
          <w:rFonts w:ascii="Garamond" w:hAnsi="Garamond" w:cs="Arial"/>
          <w:sz w:val="20"/>
          <w:szCs w:val="20"/>
        </w:rPr>
        <w:t xml:space="preserve"> for specific agency information.</w:t>
      </w:r>
    </w:p>
    <w:p w:rsidR="009D762D" w:rsidRDefault="009D762D" w:rsidP="00677F19">
      <w:pPr>
        <w:spacing w:after="0" w:line="240" w:lineRule="auto"/>
        <w:rPr>
          <w:rFonts w:ascii="Garamond" w:hAnsi="Garamond" w:cs="Arial"/>
          <w:sz w:val="20"/>
          <w:szCs w:val="20"/>
        </w:rPr>
      </w:pPr>
    </w:p>
    <w:p w:rsidR="00590946" w:rsidRDefault="00590946">
      <w:bookmarkStart w:id="11" w:name="_GoBack"/>
      <w:bookmarkEnd w:id="11"/>
    </w:p>
    <w:p w:rsidR="00590946" w:rsidRDefault="00590946">
      <w:pPr>
        <w:sectPr w:rsidR="00590946" w:rsidSect="0040096C">
          <w:headerReference w:type="default" r:id="rId28"/>
          <w:headerReference w:type="first" r:id="rId29"/>
          <w:type w:val="continuous"/>
          <w:pgSz w:w="12240" w:h="15840" w:code="1"/>
          <w:pgMar w:top="1080" w:right="1080" w:bottom="1080" w:left="1080" w:header="365" w:footer="288" w:gutter="0"/>
          <w:cols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04" w:rsidRDefault="00A75C04" w:rsidP="00E76CDA">
      <w:pPr>
        <w:spacing w:after="0" w:line="240" w:lineRule="auto"/>
      </w:pPr>
      <w:r>
        <w:separator/>
      </w:r>
    </w:p>
  </w:endnote>
  <w:endnote w:type="continuationSeparator" w:id="0">
    <w:p w:rsidR="00A75C04" w:rsidRDefault="00A75C04"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04" w:rsidRDefault="00A75C04" w:rsidP="00E76CDA">
      <w:pPr>
        <w:spacing w:after="0" w:line="240" w:lineRule="auto"/>
      </w:pPr>
      <w:r>
        <w:separator/>
      </w:r>
    </w:p>
  </w:footnote>
  <w:footnote w:type="continuationSeparator" w:id="0">
    <w:p w:rsidR="00A75C04" w:rsidRDefault="00A75C04"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2C514B57" wp14:editId="2C514B58">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C7"/>
    <w:rsid w:val="00000188"/>
    <w:rsid w:val="00006531"/>
    <w:rsid w:val="0002497C"/>
    <w:rsid w:val="00045F1E"/>
    <w:rsid w:val="0006675F"/>
    <w:rsid w:val="00066EF4"/>
    <w:rsid w:val="00073067"/>
    <w:rsid w:val="0008637F"/>
    <w:rsid w:val="0009118C"/>
    <w:rsid w:val="000A0539"/>
    <w:rsid w:val="000A0E62"/>
    <w:rsid w:val="000A7B6D"/>
    <w:rsid w:val="000C4156"/>
    <w:rsid w:val="000E5F86"/>
    <w:rsid w:val="000E7E77"/>
    <w:rsid w:val="0010044F"/>
    <w:rsid w:val="00110BC7"/>
    <w:rsid w:val="00114562"/>
    <w:rsid w:val="00115362"/>
    <w:rsid w:val="00116D91"/>
    <w:rsid w:val="00116EC1"/>
    <w:rsid w:val="00126EE3"/>
    <w:rsid w:val="00155AF0"/>
    <w:rsid w:val="0016153D"/>
    <w:rsid w:val="00183804"/>
    <w:rsid w:val="001931DD"/>
    <w:rsid w:val="001A0D77"/>
    <w:rsid w:val="001A7107"/>
    <w:rsid w:val="001B73D4"/>
    <w:rsid w:val="001E266E"/>
    <w:rsid w:val="001F6D3A"/>
    <w:rsid w:val="002019CD"/>
    <w:rsid w:val="00220AC2"/>
    <w:rsid w:val="00227CD4"/>
    <w:rsid w:val="00230623"/>
    <w:rsid w:val="002343B8"/>
    <w:rsid w:val="002442A7"/>
    <w:rsid w:val="00264D0C"/>
    <w:rsid w:val="00275EF0"/>
    <w:rsid w:val="002B669C"/>
    <w:rsid w:val="002C5382"/>
    <w:rsid w:val="002C7141"/>
    <w:rsid w:val="002F66A7"/>
    <w:rsid w:val="003034AB"/>
    <w:rsid w:val="00331F52"/>
    <w:rsid w:val="00352423"/>
    <w:rsid w:val="003623D5"/>
    <w:rsid w:val="003632F4"/>
    <w:rsid w:val="00391F26"/>
    <w:rsid w:val="0039211A"/>
    <w:rsid w:val="003921E2"/>
    <w:rsid w:val="003A16D5"/>
    <w:rsid w:val="003A2A4E"/>
    <w:rsid w:val="003A2D22"/>
    <w:rsid w:val="003B3C08"/>
    <w:rsid w:val="003D474D"/>
    <w:rsid w:val="003D793C"/>
    <w:rsid w:val="003E7D0E"/>
    <w:rsid w:val="0040096C"/>
    <w:rsid w:val="0040145A"/>
    <w:rsid w:val="00411259"/>
    <w:rsid w:val="00423F26"/>
    <w:rsid w:val="00425595"/>
    <w:rsid w:val="0042724B"/>
    <w:rsid w:val="0043243A"/>
    <w:rsid w:val="00442BC4"/>
    <w:rsid w:val="00450BBA"/>
    <w:rsid w:val="00472D9C"/>
    <w:rsid w:val="00482416"/>
    <w:rsid w:val="004956A2"/>
    <w:rsid w:val="004A5DF5"/>
    <w:rsid w:val="004A6DAD"/>
    <w:rsid w:val="004B4FB3"/>
    <w:rsid w:val="004D0CAC"/>
    <w:rsid w:val="004D7C86"/>
    <w:rsid w:val="0050574B"/>
    <w:rsid w:val="00521237"/>
    <w:rsid w:val="00532EFF"/>
    <w:rsid w:val="00535048"/>
    <w:rsid w:val="00546CF1"/>
    <w:rsid w:val="005524B0"/>
    <w:rsid w:val="005601D4"/>
    <w:rsid w:val="00571EB6"/>
    <w:rsid w:val="00580F72"/>
    <w:rsid w:val="00590946"/>
    <w:rsid w:val="005936A8"/>
    <w:rsid w:val="005A072C"/>
    <w:rsid w:val="005B40B9"/>
    <w:rsid w:val="005C2EE4"/>
    <w:rsid w:val="005C6632"/>
    <w:rsid w:val="005E4C01"/>
    <w:rsid w:val="005F215B"/>
    <w:rsid w:val="00615EB6"/>
    <w:rsid w:val="006303CE"/>
    <w:rsid w:val="00632503"/>
    <w:rsid w:val="0064216C"/>
    <w:rsid w:val="006463B6"/>
    <w:rsid w:val="0064749D"/>
    <w:rsid w:val="00651E47"/>
    <w:rsid w:val="00677F19"/>
    <w:rsid w:val="00683F20"/>
    <w:rsid w:val="006A7B6F"/>
    <w:rsid w:val="006B1EFB"/>
    <w:rsid w:val="006B2B06"/>
    <w:rsid w:val="00704CD6"/>
    <w:rsid w:val="00714270"/>
    <w:rsid w:val="0071727C"/>
    <w:rsid w:val="0072243D"/>
    <w:rsid w:val="007242C1"/>
    <w:rsid w:val="0074419D"/>
    <w:rsid w:val="00752634"/>
    <w:rsid w:val="0077193E"/>
    <w:rsid w:val="00776FC6"/>
    <w:rsid w:val="007C1C39"/>
    <w:rsid w:val="007D38FB"/>
    <w:rsid w:val="007E19A2"/>
    <w:rsid w:val="007E25FC"/>
    <w:rsid w:val="008070DF"/>
    <w:rsid w:val="008277FC"/>
    <w:rsid w:val="00832E00"/>
    <w:rsid w:val="00834F1C"/>
    <w:rsid w:val="00844915"/>
    <w:rsid w:val="008722A3"/>
    <w:rsid w:val="00885BDE"/>
    <w:rsid w:val="008906F8"/>
    <w:rsid w:val="0089315F"/>
    <w:rsid w:val="008B0264"/>
    <w:rsid w:val="008E6EF0"/>
    <w:rsid w:val="00905CC5"/>
    <w:rsid w:val="009120DB"/>
    <w:rsid w:val="00916856"/>
    <w:rsid w:val="009305A1"/>
    <w:rsid w:val="0093109C"/>
    <w:rsid w:val="00962C30"/>
    <w:rsid w:val="00967A27"/>
    <w:rsid w:val="0097022D"/>
    <w:rsid w:val="009704D9"/>
    <w:rsid w:val="00971C1C"/>
    <w:rsid w:val="0097315B"/>
    <w:rsid w:val="00980070"/>
    <w:rsid w:val="00981AA1"/>
    <w:rsid w:val="009857F3"/>
    <w:rsid w:val="009B4B32"/>
    <w:rsid w:val="009D3364"/>
    <w:rsid w:val="009D762D"/>
    <w:rsid w:val="00A13219"/>
    <w:rsid w:val="00A36427"/>
    <w:rsid w:val="00A44AC2"/>
    <w:rsid w:val="00A50052"/>
    <w:rsid w:val="00A56A82"/>
    <w:rsid w:val="00A63AFC"/>
    <w:rsid w:val="00A7177D"/>
    <w:rsid w:val="00A746FF"/>
    <w:rsid w:val="00A75C04"/>
    <w:rsid w:val="00A978F1"/>
    <w:rsid w:val="00AE54AC"/>
    <w:rsid w:val="00AE55E0"/>
    <w:rsid w:val="00B30152"/>
    <w:rsid w:val="00B3434D"/>
    <w:rsid w:val="00B462B2"/>
    <w:rsid w:val="00B53135"/>
    <w:rsid w:val="00B6381F"/>
    <w:rsid w:val="00B809ED"/>
    <w:rsid w:val="00BD470E"/>
    <w:rsid w:val="00BE1664"/>
    <w:rsid w:val="00BE1BA3"/>
    <w:rsid w:val="00BE45AD"/>
    <w:rsid w:val="00BF10F5"/>
    <w:rsid w:val="00C06539"/>
    <w:rsid w:val="00C256C7"/>
    <w:rsid w:val="00C25949"/>
    <w:rsid w:val="00C311DA"/>
    <w:rsid w:val="00C65397"/>
    <w:rsid w:val="00C7020A"/>
    <w:rsid w:val="00C73C1E"/>
    <w:rsid w:val="00C92661"/>
    <w:rsid w:val="00C957E4"/>
    <w:rsid w:val="00CA4885"/>
    <w:rsid w:val="00CA7CA9"/>
    <w:rsid w:val="00CC7485"/>
    <w:rsid w:val="00CD044E"/>
    <w:rsid w:val="00CD5D86"/>
    <w:rsid w:val="00D424A8"/>
    <w:rsid w:val="00D43CC8"/>
    <w:rsid w:val="00D572ED"/>
    <w:rsid w:val="00D5792C"/>
    <w:rsid w:val="00D81AB2"/>
    <w:rsid w:val="00D97085"/>
    <w:rsid w:val="00DF6B8D"/>
    <w:rsid w:val="00E175C4"/>
    <w:rsid w:val="00E57283"/>
    <w:rsid w:val="00E576C1"/>
    <w:rsid w:val="00E67C05"/>
    <w:rsid w:val="00E7263F"/>
    <w:rsid w:val="00E76CDA"/>
    <w:rsid w:val="00E77642"/>
    <w:rsid w:val="00E82BCA"/>
    <w:rsid w:val="00E95C8F"/>
    <w:rsid w:val="00E96098"/>
    <w:rsid w:val="00EA3082"/>
    <w:rsid w:val="00EA3394"/>
    <w:rsid w:val="00EB4A42"/>
    <w:rsid w:val="00F222AB"/>
    <w:rsid w:val="00F23450"/>
    <w:rsid w:val="00F35AE0"/>
    <w:rsid w:val="00F3601C"/>
    <w:rsid w:val="00F371D6"/>
    <w:rsid w:val="00F51FAF"/>
    <w:rsid w:val="00F54B91"/>
    <w:rsid w:val="00F55F8B"/>
    <w:rsid w:val="00F57D27"/>
    <w:rsid w:val="00F94D0C"/>
    <w:rsid w:val="00FA1024"/>
    <w:rsid w:val="00FA2CF6"/>
    <w:rsid w:val="00FA3589"/>
    <w:rsid w:val="00FC0DBC"/>
    <w:rsid w:val="00FC1167"/>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AAC40-34EC-4A20-ABE4-06519D52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40096C"/>
    <w:pPr>
      <w:spacing w:after="0" w:line="240" w:lineRule="auto"/>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40096C"/>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BodyText">
    <w:name w:val="Body Text"/>
    <w:basedOn w:val="Normal"/>
    <w:link w:val="BodyTextChar"/>
    <w:uiPriority w:val="1"/>
    <w:qFormat/>
    <w:rsid w:val="00450BBA"/>
    <w:pPr>
      <w:widowControl w:val="0"/>
      <w:spacing w:after="0" w:line="240" w:lineRule="auto"/>
      <w:ind w:left="11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0BBA"/>
    <w:rPr>
      <w:rFonts w:ascii="Times New Roman" w:eastAsia="Times New Roman" w:hAnsi="Times New Roman"/>
      <w:sz w:val="20"/>
      <w:szCs w:val="20"/>
    </w:rPr>
  </w:style>
  <w:style w:type="table" w:customStyle="1" w:styleId="TableGrid1">
    <w:name w:val="Table Grid1"/>
    <w:basedOn w:val="TableNormal"/>
    <w:next w:val="TableGrid"/>
    <w:uiPriority w:val="39"/>
    <w:rsid w:val="00FA2CF6"/>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nrcs.usda.gov/" TargetMode="External"/><Relationship Id="rId26" Type="http://schemas.openxmlformats.org/officeDocument/2006/relationships/hyperlink" Target="http://www.fns.usda.gov/snap/contact_info/hotlines.htm" TargetMode="External"/><Relationship Id="rId3" Type="http://schemas.openxmlformats.org/officeDocument/2006/relationships/customXml" Target="../customXml/item3.xml"/><Relationship Id="rId21" Type="http://schemas.openxmlformats.org/officeDocument/2006/relationships/hyperlink" Target="http://www.ascr.usda.gov/doc/EEO_Counselor_List.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lkhornslough.org/habitat-restoration/native_plants.pdf" TargetMode="External"/><Relationship Id="rId25" Type="http://schemas.openxmlformats.org/officeDocument/2006/relationships/hyperlink" Target="mailto:program.intake@usda.gov" TargetMode="External"/><Relationship Id="rId2" Type="http://schemas.openxmlformats.org/officeDocument/2006/relationships/customXml" Target="../customXml/item2.xml"/><Relationship Id="rId16" Type="http://schemas.openxmlformats.org/officeDocument/2006/relationships/hyperlink" Target="https://www.flickr.com/photos/aboutell/3811470163/" TargetMode="External"/><Relationship Id="rId20" Type="http://schemas.openxmlformats.org/officeDocument/2006/relationships/hyperlink" Target="http://plant-materials.nrcs.usd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scr.usda.gov/complaint_filing_cust.html" TargetMode="External"/><Relationship Id="rId5" Type="http://schemas.openxmlformats.org/officeDocument/2006/relationships/customXml" Target="../customXml/item5.xml"/><Relationship Id="rId15" Type="http://schemas.openxmlformats.org/officeDocument/2006/relationships/hyperlink" Target="http://plants.usda.gov/" TargetMode="External"/><Relationship Id="rId23" Type="http://schemas.openxmlformats.org/officeDocument/2006/relationships/hyperlink" Target="http://www.ocio.usda.gov/sites/default/files/docs/2012/Complain_combined_6_8_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plants.usd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scr.usda.gov/complaint_filing_file.html" TargetMode="External"/><Relationship Id="rId27" Type="http://schemas.openxmlformats.org/officeDocument/2006/relationships/hyperlink" Target="http://www.usda.gov/wps/portal/usda/usdahome?navtype=MA&amp;navid=AGENCIES_OFFICES_C"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vue\Desktop\Plant-Guide-9-22-1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042567D9DF9B4F9D117E30B37A44E7" ma:contentTypeVersion="0" ma:contentTypeDescription="Create a new document." ma:contentTypeScope="" ma:versionID="0c6b81c4849b3d43972d4ec68ef47901">
  <xsd:schema xmlns:xsd="http://www.w3.org/2001/XMLSchema" xmlns:xs="http://www.w3.org/2001/XMLSchema" xmlns:p="http://schemas.microsoft.com/office/2006/metadata/properties" targetNamespace="http://schemas.microsoft.com/office/2006/metadata/properties" ma:root="true" ma:fieldsID="0af3c3711d63cd5ad4a97e8b3b87a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2.xml><?xml version="1.0" encoding="utf-8"?>
<ds:datastoreItem xmlns:ds="http://schemas.openxmlformats.org/officeDocument/2006/customXml" ds:itemID="{C3F1C2C0-8873-46D1-8466-0B1691F72CCB}"/>
</file>

<file path=customXml/itemProps3.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4.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BF2CC1-9F0D-4A6C-9C0D-20406AA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9-22-15_Template</Template>
  <TotalTime>0</TotalTime>
  <Pages>4</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uglas' Sagewort (Artemisia douglasiana) Plant Guide</vt:lpstr>
    </vt:vector>
  </TitlesOfParts>
  <Company>USDA</Company>
  <LinksUpToDate>false</LinksUpToDate>
  <CharactersWithSpaces>1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Sagewort (Artemisia douglasiana) Plant Guide</dc:title>
  <dc:subject>Douglas' Sagewort, artemisia douglasiana is a native, aromatic perennial forb. Uses include wildlife habitat</dc:subject>
  <dc:creator>Michal Tutka, Margaret Smither-Kopperl</dc:creator>
  <cp:keywords>Douglas' Sagewort, artemisia douglasiana, artemisia, Mugwort, sagewort, forb, riparian habitat, ethnobotany, cultural significance,  vulgaris, campestris, heterophylla</cp:keywords>
  <cp:lastModifiedBy>Smither-Kopperl, Margaret - NRCS, Lockeford, CA</cp:lastModifiedBy>
  <cp:revision>2</cp:revision>
  <cp:lastPrinted>2016-08-02T23:00:00Z</cp:lastPrinted>
  <dcterms:created xsi:type="dcterms:W3CDTF">2016-08-24T18:33:00Z</dcterms:created>
  <dcterms:modified xsi:type="dcterms:W3CDTF">2016-08-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2567D9DF9B4F9D117E30B37A44E7</vt:lpwstr>
  </property>
</Properties>
</file>